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1659" w14:textId="77777777" w:rsidR="00D11C32" w:rsidRDefault="00D11C32" w:rsidP="00D11C32">
      <w:pPr>
        <w:pStyle w:val="SMHeading"/>
      </w:pPr>
      <w:r>
        <w:t xml:space="preserve">Table S1. </w:t>
      </w:r>
      <w:r w:rsidRPr="001878CF">
        <w:t>List of fly strains and crosses for experiments, and the statistical results</w:t>
      </w:r>
    </w:p>
    <w:p w14:paraId="77CE2DDE" w14:textId="77777777" w:rsidR="00D11C32" w:rsidRDefault="00D11C32" w:rsidP="00D11C32">
      <w:pPr>
        <w:pStyle w:val="SMHeading"/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708"/>
        <w:gridCol w:w="1418"/>
        <w:gridCol w:w="1417"/>
        <w:gridCol w:w="567"/>
        <w:gridCol w:w="1242"/>
        <w:gridCol w:w="993"/>
        <w:gridCol w:w="2126"/>
      </w:tblGrid>
      <w:tr w:rsidR="00D11C32" w:rsidRPr="006D0686" w14:paraId="31AB5765" w14:textId="77777777" w:rsidTr="00776311">
        <w:trPr>
          <w:trHeight w:val="280"/>
        </w:trPr>
        <w:tc>
          <w:tcPr>
            <w:tcW w:w="9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2A02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E3F87">
              <w:rPr>
                <w:rFonts w:ascii="Arial" w:eastAsia="Times New Roman" w:hAnsi="Arial" w:cs="Arial"/>
                <w:color w:val="000000"/>
                <w:sz w:val="18"/>
              </w:rPr>
              <w:t>Figure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487A20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color w:val="000000"/>
                <w:sz w:val="12"/>
              </w:rPr>
            </w:pPr>
            <w:r w:rsidRPr="006D0686">
              <w:rPr>
                <w:rFonts w:ascii="Arial" w:hAnsi="Arial" w:cs="Arial" w:hint="eastAsia"/>
                <w:color w:val="000000"/>
                <w:sz w:val="12"/>
              </w:rPr>
              <w:t>Group code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0164" w14:textId="77777777" w:rsidR="00D11C32" w:rsidRPr="003E3F87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3F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les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52AED" w14:textId="77777777" w:rsidR="00D11C32" w:rsidRPr="003E3F87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E3F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emales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240C9885" w14:textId="77777777" w:rsidR="00D11C32" w:rsidRPr="003E3F87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E3F87">
              <w:rPr>
                <w:rFonts w:ascii="Arial" w:hAnsi="Arial" w:cs="Arial"/>
                <w:i/>
                <w:color w:val="000000"/>
                <w:sz w:val="18"/>
                <w:szCs w:val="18"/>
              </w:rPr>
              <w:t>N</w:t>
            </w:r>
          </w:p>
        </w:tc>
        <w:tc>
          <w:tcPr>
            <w:tcW w:w="124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1243F8AA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</w:rPr>
            </w:pPr>
            <w:r w:rsidRPr="006D0686">
              <w:rPr>
                <w:rFonts w:ascii="Arial" w:hAnsi="Arial" w:cs="Arial"/>
                <w:i/>
                <w:color w:val="000000"/>
                <w:sz w:val="12"/>
              </w:rPr>
              <w:t xml:space="preserve">D'Agostino </w:t>
            </w:r>
            <w:r>
              <w:rPr>
                <w:rFonts w:ascii="Arial" w:hAnsi="Arial" w:cs="Arial"/>
                <w:i/>
                <w:color w:val="000000"/>
                <w:sz w:val="12"/>
              </w:rPr>
              <w:t xml:space="preserve">(Shapiro-Wilk) </w:t>
            </w:r>
            <w:r w:rsidRPr="006D0686">
              <w:rPr>
                <w:rFonts w:ascii="Arial" w:hAnsi="Arial" w:cs="Arial"/>
                <w:i/>
                <w:color w:val="000000"/>
                <w:sz w:val="12"/>
              </w:rPr>
              <w:t>normality test</w:t>
            </w:r>
          </w:p>
          <w:p w14:paraId="54A75D2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D0686">
              <w:rPr>
                <w:rFonts w:ascii="Arial" w:hAnsi="Arial" w:cs="Arial"/>
                <w:i/>
                <w:color w:val="000000"/>
                <w:sz w:val="12"/>
              </w:rPr>
              <w:t>(P value)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33ACD737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</w:rPr>
            </w:pPr>
            <w:r w:rsidRPr="005F0B81">
              <w:rPr>
                <w:rFonts w:ascii="Arial" w:hAnsi="Arial" w:cs="Arial"/>
                <w:i/>
                <w:color w:val="000000"/>
                <w:sz w:val="12"/>
              </w:rPr>
              <w:t xml:space="preserve">Brown-Forsythe test </w:t>
            </w:r>
            <w:r w:rsidRPr="006D0686">
              <w:rPr>
                <w:rFonts w:ascii="Arial" w:hAnsi="Arial" w:cs="Arial"/>
                <w:i/>
                <w:color w:val="000000"/>
                <w:sz w:val="12"/>
              </w:rPr>
              <w:t>(P value)</w:t>
            </w:r>
          </w:p>
        </w:tc>
        <w:tc>
          <w:tcPr>
            <w:tcW w:w="212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14:paraId="08C9281C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</w:rPr>
              <w:t xml:space="preserve">Statistical </w:t>
            </w:r>
            <w:r>
              <w:rPr>
                <w:rFonts w:ascii="Arial" w:hAnsi="Arial" w:cs="Arial"/>
                <w:i/>
                <w:color w:val="000000"/>
                <w:sz w:val="12"/>
              </w:rPr>
              <w:t>test</w:t>
            </w:r>
            <w:r>
              <w:rPr>
                <w:rFonts w:ascii="Arial" w:hAnsi="Arial" w:cs="Arial" w:hint="eastAsia"/>
                <w:i/>
                <w:color w:val="000000"/>
                <w:sz w:val="12"/>
              </w:rPr>
              <w:t xml:space="preserve"> for group comparisons</w:t>
            </w:r>
          </w:p>
          <w:p w14:paraId="2814667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</w:rPr>
              <w:t>(Adjusted P value)</w:t>
            </w:r>
          </w:p>
        </w:tc>
      </w:tr>
      <w:tr w:rsidR="00D11C32" w:rsidRPr="006D0686" w14:paraId="0A53E1F5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47CB6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Figur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0FC6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8ED9C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4648B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16E8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F773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6598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899AD2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956C3E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7721 (1 vs. 2)</w:t>
            </w:r>
          </w:p>
          <w:p w14:paraId="116658B9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43404 (1 vs. 3)</w:t>
            </w:r>
          </w:p>
          <w:p w14:paraId="1E666EA7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gt; 0.9999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4)</w:t>
            </w:r>
          </w:p>
          <w:p w14:paraId="5AAFAE0B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3042 (1 vs. 5)</w:t>
            </w:r>
          </w:p>
          <w:p w14:paraId="20B4D0BD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9798 (1 vs. 6)</w:t>
            </w:r>
          </w:p>
          <w:p w14:paraId="53B895FC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D75E83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16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7) *</w:t>
            </w:r>
          </w:p>
          <w:p w14:paraId="6B5ECEA5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Mann-Whitney test &amp;</w:t>
            </w:r>
          </w:p>
          <w:p w14:paraId="2F2A719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6571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FDR (</w:t>
            </w:r>
            <w:proofErr w:type="spellStart"/>
            <w:r w:rsidRPr="00F6571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Benjamini</w:t>
            </w:r>
            <w:proofErr w:type="spellEnd"/>
            <w:r w:rsidRPr="00F6571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&amp; Hochberg)</w:t>
            </w:r>
          </w:p>
        </w:tc>
      </w:tr>
      <w:tr w:rsidR="00D11C32" w:rsidRPr="006D0686" w14:paraId="4EE97AFB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0276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39C48B7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427F18F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rd-RN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B6AC8C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AA62FBF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348292F8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778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04D131B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77E2B29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5A911AB0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E1FD768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5697A40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27C3BBF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Lcch3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30CBF6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B17313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23C84601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8472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532563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0722BBF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3CC77957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B9C1B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7049FD12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7E891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Rdl-RNA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5DDA0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182DC06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143F879B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5397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4420C57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54E0527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55CD0FE3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86D29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E4A292D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1A64E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1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9E160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CBF42F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5079ABD7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4446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6C23F5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45046CC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3A9578FC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6E7674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671291D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432B1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2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1D88D8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3BBA907E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7F4615CD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0158 *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EBF461E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4AF1D56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37FB5A90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F32D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E2D08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7E5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4F7A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FD1EFB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A32D7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2946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9D29AA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554242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30209087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E05E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Figur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C6371B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CD0C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21AD6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3669B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Tub</w:t>
            </w:r>
            <w:proofErr w:type="gramEnd"/>
            <w:r w:rsidRPr="003669B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L80t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5CC6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7EE3EF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20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EFCC49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B4F5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5544</w:t>
            </w:r>
          </w:p>
          <w:p w14:paraId="6B92E4B8" w14:textId="0840D11F" w:rsidR="00454DC7" w:rsidRDefault="00454DC7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39A34866" w14:textId="2549865A" w:rsidR="009E5CD6" w:rsidRDefault="009E5CD6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10B3EF8F" w14:textId="4CB8700E" w:rsidR="009E5CD6" w:rsidRDefault="009E5CD6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5AAFA180" w14:textId="359D9609" w:rsidR="009E5CD6" w:rsidRDefault="009E5CD6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79919E60" w14:textId="77777777" w:rsidR="009E5CD6" w:rsidRDefault="009E5CD6" w:rsidP="00776311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</w:p>
          <w:p w14:paraId="7BFB05DD" w14:textId="12C770D8" w:rsidR="00454DC7" w:rsidRPr="006D0686" w:rsidRDefault="009E5CD6" w:rsidP="00776311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81CD869" w14:textId="77777777" w:rsidR="00D11C32" w:rsidRPr="00F65710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6571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6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*</w:t>
            </w:r>
          </w:p>
          <w:p w14:paraId="35A71387" w14:textId="77777777" w:rsidR="00D11C32" w:rsidRPr="00F65710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6571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12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3) *</w:t>
            </w:r>
          </w:p>
          <w:p w14:paraId="056D53D2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  <w:p w14:paraId="51574AB4" w14:textId="77777777" w:rsidR="006A6C1D" w:rsidRDefault="006A6C1D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7F1D6FC6" w14:textId="249A8B32" w:rsidR="006A6C1D" w:rsidRDefault="006A6C1D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gt; 0.9999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vs.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  <w:p w14:paraId="1647B0AA" w14:textId="77777777" w:rsidR="006A6C1D" w:rsidRDefault="006A6C1D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gt; 0.9999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vs.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  <w:p w14:paraId="06B02FA5" w14:textId="57511A03" w:rsidR="006A6C1D" w:rsidRPr="006D0686" w:rsidRDefault="006A6C1D" w:rsidP="00776311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unn’s test</w:t>
            </w:r>
          </w:p>
        </w:tc>
      </w:tr>
      <w:tr w:rsidR="00D11C32" w:rsidRPr="006D0686" w14:paraId="3FAE4B23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55EB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04E6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6BB14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7D136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3669B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Tub</w:t>
            </w:r>
            <w:proofErr w:type="gramEnd"/>
            <w:r w:rsidRPr="003669B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L80t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D9CF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AE3E8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5883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6E5F5A7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2F0DCE4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4F06D4A7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85480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9AF07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2C8200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4076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CC63F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E31D5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sz w:val="12"/>
                <w:szCs w:val="12"/>
              </w:rPr>
              <w:t>0.6638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AFA952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2A385AF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454DC7" w:rsidRPr="006D0686" w14:paraId="570D0EDC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1214A7" w14:textId="77777777" w:rsidR="00454DC7" w:rsidRPr="006D0686" w:rsidRDefault="00454DC7" w:rsidP="00454DC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4421" w14:textId="1FC1B6A6" w:rsidR="00454DC7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D56A52" w14:textId="3C5EAF38" w:rsidR="00454DC7" w:rsidRPr="006C14D6" w:rsidRDefault="00454DC7" w:rsidP="00454DC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CBECD" w14:textId="1774BEFA" w:rsidR="00454DC7" w:rsidRDefault="00454DC7" w:rsidP="00454DC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3669B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Tub</w:t>
            </w:r>
            <w:proofErr w:type="gramEnd"/>
            <w:r w:rsidRPr="003669B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L80t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0B7C8" w14:textId="62E5C09E" w:rsidR="00454DC7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7506A" w14:textId="63B4D714" w:rsidR="00454DC7" w:rsidRPr="00B67419" w:rsidRDefault="009E5CD6" w:rsidP="00454DC7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9E5CD6">
              <w:rPr>
                <w:rFonts w:ascii="Arial" w:hAnsi="Arial" w:cs="Arial"/>
                <w:i/>
                <w:sz w:val="12"/>
                <w:szCs w:val="12"/>
              </w:rPr>
              <w:t>0.6718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C84EDC3" w14:textId="77777777" w:rsidR="00454DC7" w:rsidRPr="006D0686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72A24A66" w14:textId="77777777" w:rsidR="00454DC7" w:rsidRPr="006D0686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454DC7" w:rsidRPr="006D0686" w14:paraId="53A4CCF8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99E856" w14:textId="77777777" w:rsidR="00454DC7" w:rsidRPr="006D0686" w:rsidRDefault="00454DC7" w:rsidP="00454DC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F1BF" w14:textId="6588B6A6" w:rsidR="00454DC7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129AC" w14:textId="74CF492B" w:rsidR="00454DC7" w:rsidRPr="006C14D6" w:rsidRDefault="00454DC7" w:rsidP="00454DC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985393" w14:textId="4F36FA58" w:rsidR="00454DC7" w:rsidRDefault="00454DC7" w:rsidP="00454DC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3669B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Tub</w:t>
            </w:r>
            <w:proofErr w:type="gramEnd"/>
            <w:r w:rsidRPr="003669B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L80ts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AE8B2" w14:textId="231B58EC" w:rsidR="00454DC7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DAA5" w14:textId="19F13E75" w:rsidR="00454DC7" w:rsidRPr="00B67419" w:rsidRDefault="009E5CD6" w:rsidP="00454DC7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sz w:val="12"/>
                <w:szCs w:val="12"/>
              </w:rPr>
              <w:t>A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1C9A796" w14:textId="77777777" w:rsidR="00454DC7" w:rsidRPr="006D0686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702EEF72" w14:textId="77777777" w:rsidR="00454DC7" w:rsidRPr="006D0686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454DC7" w:rsidRPr="006D0686" w14:paraId="29FB4D09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5418EE79" w14:textId="77777777" w:rsidR="00454DC7" w:rsidRPr="006D0686" w:rsidRDefault="00454DC7" w:rsidP="00454DC7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B816FB2" w14:textId="0581ADCD" w:rsidR="00454DC7" w:rsidRPr="006D0686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FA6F468" w14:textId="21965026" w:rsidR="00454DC7" w:rsidRPr="006D0686" w:rsidRDefault="00454DC7" w:rsidP="00454DC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12FAED1C" w14:textId="3382E0B5" w:rsidR="00454DC7" w:rsidRPr="006D0686" w:rsidRDefault="00454DC7" w:rsidP="00454DC7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F670EE8" w14:textId="72FE37B7" w:rsidR="00454DC7" w:rsidRPr="006D0686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B3BBE9" w14:textId="5244571F" w:rsidR="00454DC7" w:rsidRPr="00B67419" w:rsidRDefault="009E5CD6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E5CD6">
              <w:rPr>
                <w:rFonts w:ascii="Arial" w:hAnsi="Arial" w:cs="Arial"/>
                <w:i/>
                <w:sz w:val="12"/>
                <w:szCs w:val="12"/>
              </w:rPr>
              <w:t>0.500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3CCD7B" w14:textId="77777777" w:rsidR="00454DC7" w:rsidRPr="006D0686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14:paraId="00A3E0FF" w14:textId="77777777" w:rsidR="00454DC7" w:rsidRPr="006D0686" w:rsidRDefault="00454DC7" w:rsidP="00454DC7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47712EAC" w14:textId="77777777" w:rsidTr="00776311">
        <w:trPr>
          <w:trHeight w:val="180"/>
        </w:trPr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8C7272B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1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,D</w:t>
            </w:r>
            <w:proofErr w:type="gramEnd"/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3653E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6E3CCA38" w14:textId="5B2037B9" w:rsidR="00D11C32" w:rsidRPr="006D0686" w:rsidRDefault="003B6E96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3B6E9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w;GABA</w:t>
            </w:r>
            <w:proofErr w:type="gramEnd"/>
            <w:r w:rsidRPr="003B6E9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B-R3-T2A-GAL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D26C918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C199D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C199D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mCD8::GFP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FD7636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ACBCF2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6D98D1F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07A5D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11C32" w:rsidRPr="006D0686" w14:paraId="281EBCCA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85DF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1E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DD9B2A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6CBE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B7E8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AE3FD18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x4</w:t>
            </w:r>
          </w:p>
        </w:tc>
        <w:tc>
          <w:tcPr>
            <w:tcW w:w="124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7717C4E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7BA81A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90C7174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Asymptote</w:t>
            </w:r>
          </w:p>
          <w:p w14:paraId="7D695929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0.02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</w:t>
            </w:r>
          </w:p>
          <w:p w14:paraId="4D8E7AEC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0.049 (2 vs. 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 )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*</w:t>
            </w:r>
          </w:p>
          <w:p w14:paraId="6E0E817B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peed</w:t>
            </w:r>
          </w:p>
          <w:p w14:paraId="3D8A2C0B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0.656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</w:p>
          <w:p w14:paraId="78C86C3F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441 (2 vs. 3)</w:t>
            </w:r>
          </w:p>
          <w:p w14:paraId="3BEDAD5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Hyperbola curve fitting &amp; permutation test (cf. Fig. S1</w:t>
            </w: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E,F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)</w:t>
            </w:r>
          </w:p>
        </w:tc>
      </w:tr>
      <w:tr w:rsidR="00D11C32" w:rsidRPr="006D0686" w14:paraId="0065C252" w14:textId="77777777" w:rsidTr="00776311">
        <w:trPr>
          <w:trHeight w:val="484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6C5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5572597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E05F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88EC1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5A965C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x4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2EB2005F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DC5132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0C7BB1EF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20304900" w14:textId="77777777" w:rsidTr="00776311">
        <w:trPr>
          <w:trHeight w:val="489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DC628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BC013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86DFEF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49CEE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946B1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x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DCF0AD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09F3FE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4E2144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7B58A646" w14:textId="77777777" w:rsidTr="00776311">
        <w:trPr>
          <w:trHeight w:val="219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76D45CF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1C1AF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43973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F6330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F6330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CaMP6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0C6A1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;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A4E402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FF1B09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4453/0.645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BD1B7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91BF0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113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8D25221" w14:textId="77777777" w:rsidR="00D11C32" w:rsidRPr="00F06A48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06A4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491 (1 vs. 2, γ5) *</w:t>
            </w:r>
          </w:p>
          <w:p w14:paraId="17A5AFE8" w14:textId="77777777" w:rsidR="00D11C32" w:rsidRPr="00F06A48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06A4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491 (1 vs. 2, α1) *</w:t>
            </w:r>
          </w:p>
          <w:p w14:paraId="4A5A0AAF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06A4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Holm-</w:t>
            </w:r>
            <w:proofErr w:type="spellStart"/>
            <w:r w:rsidRPr="00F06A4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's</w:t>
            </w:r>
            <w:proofErr w:type="spellEnd"/>
            <w:r w:rsidRPr="00F06A4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D11C32" w:rsidRPr="006D0686" w14:paraId="446558C5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2EFCF4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4F0B13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CA4DB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F6330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F6330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CaMP6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141FB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B10F51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64982044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3074/0.3765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B1ABC87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0BBF492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242E70A7" w14:textId="77777777" w:rsidTr="0077631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0B58FA" w14:textId="77777777" w:rsidR="00D11C32" w:rsidRPr="00164817" w:rsidRDefault="00D11C32" w:rsidP="0077631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>Figure 2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615FB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FA2A54F" w14:textId="77777777" w:rsidR="00D11C32" w:rsidRPr="00D769EF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GABA-B-R3-sfGFP-TVPTBF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ACA4D5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mCD8::RFP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3C771D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B2776B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9BFC38" w14:textId="77777777" w:rsidR="00D11C32" w:rsidRPr="0016481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927BA9A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11C32" w:rsidRPr="006D0686" w14:paraId="3EAB7987" w14:textId="77777777" w:rsidTr="0077631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A46DD1" w14:textId="77777777" w:rsidR="00D11C32" w:rsidRPr="00164817" w:rsidRDefault="00D11C32" w:rsidP="0077631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>Figure 2</w:t>
            </w:r>
            <w:proofErr w:type="gramStart"/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>C,D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15B8C7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5E7992" w14:textId="77777777" w:rsidR="00D11C32" w:rsidRPr="00D769EF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R</w:t>
            </w:r>
            <w:proofErr w:type="gramEnd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58E02-LexA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6A9042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mCD8::RFP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LexAop-rCD2::GF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2D12FC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D3E33AC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6513D6E" w14:textId="77777777" w:rsidR="00D11C32" w:rsidRPr="0016481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AE66D2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11C32" w:rsidRPr="006D0686" w14:paraId="2C724FB3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6217F8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53E5C7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6DECC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820E336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VGAT-RNA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B9578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15F7F67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color w:val="000000"/>
                <w:sz w:val="12"/>
                <w:szCs w:val="12"/>
              </w:rPr>
              <w:t>0.85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7A7767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070CF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702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77E00F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08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**</w:t>
            </w:r>
          </w:p>
          <w:p w14:paraId="17DB87D4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2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4) **</w:t>
            </w:r>
          </w:p>
          <w:p w14:paraId="5BF68477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04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3) ***</w:t>
            </w:r>
          </w:p>
          <w:p w14:paraId="1B44A8C4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17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4 vs. 5) *</w:t>
            </w:r>
          </w:p>
          <w:p w14:paraId="340B316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D11C32" w:rsidRPr="006D0686" w14:paraId="4CE128F4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684A5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13F99E7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A40018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88A0B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VGAT-RNAi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788B720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18A2BB62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color w:val="000000"/>
                <w:sz w:val="12"/>
                <w:szCs w:val="12"/>
              </w:rPr>
              <w:t>0.4823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5FB58A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06858F9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2FEAA051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ED07D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4452657F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80CA15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739A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F8BF02B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4689916A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color w:val="000000"/>
                <w:sz w:val="12"/>
                <w:szCs w:val="12"/>
              </w:rPr>
              <w:t>0.7426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69C69A6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598DCC7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12B01D3A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151326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5E8C7CD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E9DE406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A41A28F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305FC66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77B0B496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color w:val="000000"/>
                <w:sz w:val="12"/>
                <w:szCs w:val="12"/>
              </w:rPr>
              <w:t>0.0929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10CCF0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736F5F8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175FF607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5DFEA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FE480B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EBAD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3ADA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59420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5B02C" w14:textId="77777777" w:rsidR="00D11C32" w:rsidRPr="00B6741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B67419">
              <w:rPr>
                <w:rFonts w:ascii="Arial" w:hAnsi="Arial" w:cs="Arial"/>
                <w:i/>
                <w:color w:val="000000"/>
                <w:sz w:val="12"/>
                <w:szCs w:val="12"/>
              </w:rPr>
              <w:t>0.435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46E57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89B7E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4E983DD0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76E395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Figur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H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9BA84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93C9E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F6330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F6330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CaMP6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0B513B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;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C1E576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28CDBF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0DECB5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E2B050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455</w:t>
            </w:r>
            <w:r w:rsidRPr="006D068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rminal) </w:t>
            </w:r>
            <w:r w:rsidRPr="006D068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*</w:t>
            </w:r>
          </w:p>
          <w:p w14:paraId="136C70CD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gt; 0.9999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 dendrite)</w:t>
            </w:r>
          </w:p>
          <w:p w14:paraId="4230361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Dunn’s test</w:t>
            </w:r>
          </w:p>
        </w:tc>
      </w:tr>
      <w:tr w:rsidR="00D11C32" w:rsidRPr="006D0686" w14:paraId="6B2EC1A6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884182" w14:textId="77777777" w:rsidR="00D11C32" w:rsidRPr="006D0686" w:rsidRDefault="00D11C32" w:rsidP="00776311">
            <w:pPr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2345F61D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DFF80D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F6330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F63303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CaMP6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FF7F51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DC428E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5961338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101A7B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378B043F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072FE451" w14:textId="77777777" w:rsidTr="0077631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BC7DDA9" w14:textId="77777777" w:rsidR="00D11C32" w:rsidRPr="00BB4769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3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D8F8D03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21863A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274C9D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B3124E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2D20A23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DBA559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632FDC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11C32" w:rsidRPr="006D0686" w14:paraId="0C7C0879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3569F49" w14:textId="77777777" w:rsidR="00D11C32" w:rsidRPr="00BB4769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3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3D29A5A3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01C42A32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5D937AAE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7DD66018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2431655E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&lt; 0.0001 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0A8950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428473" w14:textId="77777777" w:rsidR="00D11C32" w:rsidRPr="0082489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426E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04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**</w:t>
            </w:r>
          </w:p>
          <w:p w14:paraId="6BE00711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426E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Mann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</w:t>
            </w:r>
            <w:r w:rsidRPr="008426E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hitney test</w:t>
            </w:r>
          </w:p>
        </w:tc>
      </w:tr>
      <w:tr w:rsidR="00D11C32" w:rsidRPr="006D0686" w14:paraId="37A9444E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D5DAFA6" w14:textId="77777777" w:rsidR="00D11C32" w:rsidRPr="00BB4769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5E2834CA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dashSmallGap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77E2025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dashSmallGap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CA40175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4AD8D36C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24895">
              <w:rPr>
                <w:rFonts w:ascii="Arial" w:hAnsi="Arial" w:cs="Arial"/>
                <w:i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sz w:val="12"/>
                <w:szCs w:val="12"/>
              </w:rPr>
              <w:t>7</w:t>
            </w:r>
          </w:p>
        </w:tc>
        <w:tc>
          <w:tcPr>
            <w:tcW w:w="1242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7B33C1FA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8426E6">
              <w:rPr>
                <w:rFonts w:ascii="Arial" w:hAnsi="Arial" w:cs="Arial"/>
                <w:i/>
                <w:sz w:val="12"/>
                <w:szCs w:val="12"/>
              </w:rPr>
              <w:t>0.2523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BA59BAB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6B51AEBC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555C4CCD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3AE2E4A" w14:textId="68778F18" w:rsidR="00D11C32" w:rsidRPr="00BB4769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3</w:t>
            </w:r>
            <w:r w:rsidR="006B464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7C32B16F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3FCDE689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5911EF4F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201685DD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1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B1A32CC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1B88D6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5D5395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11C32" w:rsidRPr="006D0686" w14:paraId="06055228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0FB2DDD" w14:textId="77777777" w:rsidR="00D11C32" w:rsidRPr="00BB4769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4F1B4582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dashSmallGap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467E57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dashSmallGap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69C1F1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174241CD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24895">
              <w:rPr>
                <w:rFonts w:ascii="Arial" w:hAnsi="Arial" w:cs="Arial"/>
                <w:i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sz w:val="12"/>
                <w:szCs w:val="12"/>
              </w:rPr>
              <w:t>1</w:t>
            </w:r>
          </w:p>
        </w:tc>
        <w:tc>
          <w:tcPr>
            <w:tcW w:w="1242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63E303B4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711ED01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25BE0653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08EDDF4A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2D7E42" w14:textId="01DEDD97" w:rsidR="00D11C32" w:rsidRPr="00BB4769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3</w:t>
            </w:r>
            <w:r w:rsidR="006B464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0D516686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06D6CD2B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79899DB8" w14:textId="77777777" w:rsidR="00D11C32" w:rsidRPr="00126D3A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2F749767" w14:textId="77777777" w:rsidR="00D11C32" w:rsidRPr="00126D3A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2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26E11220" w14:textId="77777777" w:rsidR="00D11C32" w:rsidRPr="004878A7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2C5D8A">
              <w:rPr>
                <w:rFonts w:ascii="Arial" w:hAnsi="Arial" w:cs="Arial"/>
                <w:i/>
                <w:sz w:val="12"/>
                <w:szCs w:val="12"/>
              </w:rPr>
              <w:t>0.0083</w:t>
            </w:r>
            <w:r>
              <w:rPr>
                <w:rFonts w:ascii="Arial" w:hAnsi="Arial" w:cs="Arial"/>
                <w:i/>
                <w:sz w:val="12"/>
                <w:szCs w:val="12"/>
              </w:rPr>
              <w:t xml:space="preserve"> ***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CDA39F4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  <w:p w14:paraId="708D3190" w14:textId="77777777" w:rsidR="000C59AD" w:rsidRDefault="000C59AD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08302400" w14:textId="77777777" w:rsidR="000C59AD" w:rsidRDefault="000C59AD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1ED0C5D5" w14:textId="77777777" w:rsidR="000C59AD" w:rsidRDefault="000C59AD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238128F3" w14:textId="01042293" w:rsidR="000C59AD" w:rsidRPr="000C59AD" w:rsidRDefault="00D815A8" w:rsidP="00776311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 w:rsidRPr="00D815A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70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D0CA528" w14:textId="77777777" w:rsidR="00D11C32" w:rsidRPr="0082489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2C5D8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18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</w:t>
            </w:r>
          </w:p>
          <w:p w14:paraId="55C0CD69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426E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Mann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</w:t>
            </w:r>
            <w:r w:rsidRPr="008426E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hitney test</w:t>
            </w:r>
          </w:p>
          <w:p w14:paraId="66E54ACD" w14:textId="77777777" w:rsidR="00D815A8" w:rsidRDefault="00D815A8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  <w:p w14:paraId="506B0148" w14:textId="77777777" w:rsidR="00D815A8" w:rsidRDefault="00D815A8" w:rsidP="00D815A8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D815A8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24</w:t>
            </w: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(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 vs. 4) *</w:t>
            </w:r>
          </w:p>
          <w:p w14:paraId="5928AFD2" w14:textId="0914B705" w:rsidR="00D815A8" w:rsidRPr="004878A7" w:rsidRDefault="00D815A8" w:rsidP="00D815A8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paired t-test</w:t>
            </w:r>
          </w:p>
        </w:tc>
      </w:tr>
      <w:tr w:rsidR="006B4646" w:rsidRPr="006D0686" w14:paraId="4F6592F6" w14:textId="77777777" w:rsidTr="00776311">
        <w:trPr>
          <w:trHeight w:val="180"/>
        </w:trPr>
        <w:tc>
          <w:tcPr>
            <w:tcW w:w="90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14D077" w14:textId="77777777" w:rsidR="006B4646" w:rsidRDefault="006B4646" w:rsidP="006B464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618E41EA" w14:textId="33296C68" w:rsidR="006B4646" w:rsidRPr="006D0686" w:rsidRDefault="006B4646" w:rsidP="006B4646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2983A24C" w14:textId="573099C9" w:rsidR="006B4646" w:rsidRPr="000B67A5" w:rsidRDefault="006B4646" w:rsidP="006B46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39F613DA" w14:textId="7E88A336" w:rsidR="006B4646" w:rsidRPr="000B67A5" w:rsidRDefault="006B4646" w:rsidP="006B46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30646EA8" w14:textId="5AEA3DBC" w:rsidR="006B4646" w:rsidRDefault="006B4646" w:rsidP="006B4646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824895">
              <w:rPr>
                <w:rFonts w:ascii="Arial" w:hAnsi="Arial" w:cs="Arial"/>
                <w:i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sz w:val="12"/>
                <w:szCs w:val="12"/>
              </w:rPr>
              <w:t>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7F6026B" w14:textId="674F3D85" w:rsidR="006B4646" w:rsidRPr="002C5D8A" w:rsidRDefault="006B4646" w:rsidP="006B4646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2C5D8A">
              <w:rPr>
                <w:rFonts w:ascii="Arial" w:hAnsi="Arial" w:cs="Arial"/>
                <w:i/>
                <w:sz w:val="12"/>
                <w:szCs w:val="12"/>
              </w:rPr>
              <w:t>0.9976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C77F1D" w14:textId="77777777" w:rsidR="006B4646" w:rsidRDefault="006B4646" w:rsidP="006B464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76456E0" w14:textId="77777777" w:rsidR="006B4646" w:rsidRPr="002C5D8A" w:rsidRDefault="006B4646" w:rsidP="006B464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0C59AD" w:rsidRPr="006D0686" w14:paraId="594605EA" w14:textId="77777777" w:rsidTr="00776311">
        <w:trPr>
          <w:trHeight w:val="180"/>
        </w:trPr>
        <w:tc>
          <w:tcPr>
            <w:tcW w:w="90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8C84872" w14:textId="77777777" w:rsidR="000C59AD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36902AF6" w14:textId="094D6FEC" w:rsidR="000C59AD" w:rsidRPr="006D0686" w:rsidRDefault="000C59AD" w:rsidP="000C59AD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53CCE86C" w14:textId="2477CB95" w:rsidR="000C59AD" w:rsidRPr="000B67A5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76FD54E4" w14:textId="22C9CC87" w:rsidR="000C59AD" w:rsidRPr="000B67A5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6FAEB0FA" w14:textId="447F3220" w:rsidR="000C59AD" w:rsidRDefault="000C59AD" w:rsidP="000C59AD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sz w:val="12"/>
                <w:szCs w:val="12"/>
              </w:rPr>
              <w:t>5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BC8544B" w14:textId="6C251A84" w:rsidR="000C59AD" w:rsidRPr="002C5D8A" w:rsidRDefault="000C59AD" w:rsidP="000C59AD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 w:rsidRPr="000C59AD">
              <w:rPr>
                <w:rFonts w:ascii="Arial" w:hAnsi="Arial" w:cs="Arial"/>
                <w:i/>
                <w:sz w:val="12"/>
                <w:szCs w:val="12"/>
              </w:rPr>
              <w:t>0.567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568341" w14:textId="77777777" w:rsidR="000C59AD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4F655CA" w14:textId="77777777" w:rsidR="000C59AD" w:rsidRPr="002C5D8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0C59AD" w:rsidRPr="006D0686" w14:paraId="78520685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89BBEC0" w14:textId="77777777" w:rsidR="000C59AD" w:rsidRPr="00BB4769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79F18D4F" w14:textId="2F43A3DC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418" w:type="dxa"/>
            <w:tcBorders>
              <w:top w:val="dashSmallGap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2C70D6E" w14:textId="32B80FC4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417" w:type="dxa"/>
            <w:tcBorders>
              <w:top w:val="dashSmallGap" w:sz="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95B0701" w14:textId="5A4198EF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6428AD98" w14:textId="0C1E81CB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2" w:type="dxa"/>
            <w:tcBorders>
              <w:top w:val="dashSmallGap" w:sz="2" w:space="0" w:color="auto"/>
              <w:left w:val="nil"/>
              <w:right w:val="nil"/>
            </w:tcBorders>
            <w:vAlign w:val="center"/>
          </w:tcPr>
          <w:p w14:paraId="07988035" w14:textId="78E31BBA" w:rsidR="000C59AD" w:rsidRPr="004878A7" w:rsidRDefault="000C59AD" w:rsidP="000C59AD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0C59AD">
              <w:rPr>
                <w:rFonts w:ascii="Arial" w:hAnsi="Arial" w:cs="Arial"/>
                <w:i/>
                <w:color w:val="000000"/>
                <w:sz w:val="12"/>
                <w:szCs w:val="12"/>
              </w:rPr>
              <w:t>0.8439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07B1885" w14:textId="77777777" w:rsidR="000C59AD" w:rsidRPr="004878A7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0D6860B0" w14:textId="77777777" w:rsidR="000C59AD" w:rsidRPr="004878A7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0C59AD" w:rsidRPr="006D0686" w14:paraId="6851C6BB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D105B3" w14:textId="77777777" w:rsidR="000C59AD" w:rsidRPr="00BB4769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B47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Figur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 w:rsidRPr="00BB47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D4A37B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6907E79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50CB29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68ED09E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FE60660" w14:textId="77777777" w:rsidR="000C59AD" w:rsidRPr="004878A7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4878A7">
              <w:rPr>
                <w:rFonts w:ascii="Arial" w:hAnsi="Arial" w:cs="Arial"/>
                <w:i/>
                <w:color w:val="000000"/>
                <w:sz w:val="12"/>
                <w:szCs w:val="12"/>
              </w:rPr>
              <w:t>0.716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68F8DEE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4878A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256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C44C372" w14:textId="77777777" w:rsidR="000C59AD" w:rsidRPr="004878A7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4878A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678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</w:p>
          <w:p w14:paraId="350ABA0A" w14:textId="77777777" w:rsidR="000C59A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4878A7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0.0036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2 vs. 3) **</w:t>
            </w:r>
          </w:p>
          <w:p w14:paraId="778FF25D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0C59AD" w:rsidRPr="006D0686" w14:paraId="193482A1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41D1F8" w14:textId="77777777" w:rsidR="000C59AD" w:rsidRPr="00BB4769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0C20EF5D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68B7536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F1C7BD3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2C71402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3A578012" w14:textId="77777777" w:rsidR="000C59AD" w:rsidRPr="004878A7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4878A7">
              <w:rPr>
                <w:rFonts w:ascii="Arial" w:hAnsi="Arial" w:cs="Arial"/>
                <w:i/>
                <w:color w:val="000000"/>
                <w:sz w:val="12"/>
                <w:szCs w:val="12"/>
              </w:rPr>
              <w:t>0.1584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9D9093B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2643FC58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0C59AD" w:rsidRPr="006D0686" w14:paraId="3C16E90C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E8418FB" w14:textId="77777777" w:rsidR="000C59AD" w:rsidRPr="00BB4769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F1B63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8AACBC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11873B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DC198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78B1EC" w14:textId="77777777" w:rsidR="000C59AD" w:rsidRPr="004878A7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4878A7">
              <w:rPr>
                <w:rFonts w:ascii="Arial" w:hAnsi="Arial" w:cs="Arial"/>
                <w:i/>
                <w:color w:val="000000"/>
                <w:sz w:val="12"/>
                <w:szCs w:val="12"/>
              </w:rPr>
              <w:t>0.436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4E6C13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94D75C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0C59AD" w:rsidRPr="006D0686" w14:paraId="602EEE5B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5F73851" w14:textId="77777777" w:rsidR="000C59AD" w:rsidRPr="00BB4769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B47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Figur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 w:rsidRPr="00BB47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3855CB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400278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6AB987F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006375A" w14:textId="77777777" w:rsidR="000C59AD" w:rsidRPr="009A42F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sz w:val="12"/>
                <w:szCs w:val="12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862ACC" w14:textId="77777777" w:rsidR="000C59AD" w:rsidRPr="009A42F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sz w:val="12"/>
                <w:szCs w:val="12"/>
              </w:rPr>
              <w:t>0.159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B24A94E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628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87FDCF8" w14:textId="77777777" w:rsidR="000C59AD" w:rsidRPr="009A42F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06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**</w:t>
            </w:r>
          </w:p>
          <w:p w14:paraId="7C4CE271" w14:textId="77777777" w:rsidR="000C59A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lastRenderedPageBreak/>
              <w:t>0.000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3) ***</w:t>
            </w:r>
          </w:p>
          <w:p w14:paraId="2C980CC7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0C59AD" w:rsidRPr="006D0686" w14:paraId="6E1D5A24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7AFE84" w14:textId="77777777" w:rsidR="000C59AD" w:rsidRPr="00BB4769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2082BF2F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ED2E83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1E3985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2918CAA" w14:textId="77777777" w:rsidR="000C59AD" w:rsidRPr="009A42F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sz w:val="12"/>
                <w:szCs w:val="12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34CE3E95" w14:textId="77777777" w:rsidR="000C59AD" w:rsidRPr="009A42F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sz w:val="12"/>
                <w:szCs w:val="12"/>
              </w:rPr>
              <w:t>0.5046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743B863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2C059B23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0C59AD" w:rsidRPr="006D0686" w14:paraId="1F6AEBE6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7FB67" w14:textId="77777777" w:rsidR="000C59AD" w:rsidRPr="00BB4769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4A702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7FD07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92AE6A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9ED2E" w14:textId="77777777" w:rsidR="000C59AD" w:rsidRPr="009A42F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sz w:val="12"/>
                <w:szCs w:val="12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4CBAEE" w14:textId="77777777" w:rsidR="000C59AD" w:rsidRPr="009A42F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9A42FD">
              <w:rPr>
                <w:rFonts w:ascii="Arial" w:hAnsi="Arial" w:cs="Arial"/>
                <w:i/>
                <w:sz w:val="12"/>
                <w:szCs w:val="12"/>
              </w:rPr>
              <w:t>0.506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0ABFF4C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6DE158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0C59AD" w:rsidRPr="006D0686" w14:paraId="2A0E5754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E8A501" w14:textId="77777777" w:rsidR="000C59AD" w:rsidRPr="00BB4769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BB47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Figure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 w:rsidRPr="00BB4769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0EF805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4DBDCC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6F6D4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E7F3F1" w14:textId="77777777" w:rsidR="000C59AD" w:rsidRPr="00E52F2E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861E9F" w14:textId="77777777" w:rsidR="000C59AD" w:rsidRPr="00E52F2E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sz w:val="12"/>
                <w:szCs w:val="12"/>
              </w:rPr>
              <w:t>0.7315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518AD6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193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F47FBC0" w14:textId="77777777" w:rsidR="000C59AD" w:rsidRPr="00E52F2E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705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</w:p>
          <w:p w14:paraId="7791BD94" w14:textId="77777777" w:rsidR="000C59AD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5314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3)</w:t>
            </w:r>
          </w:p>
          <w:p w14:paraId="2D22C5E3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0C59AD" w:rsidRPr="006D0686" w14:paraId="69FDA1E8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338FE65" w14:textId="77777777" w:rsidR="000C59AD" w:rsidRPr="006D0686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3C842A1B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550173E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C98704D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F191E73" w14:textId="77777777" w:rsidR="000C59AD" w:rsidRPr="00E52F2E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61B211DE" w14:textId="77777777" w:rsidR="000C59AD" w:rsidRPr="00E52F2E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sz w:val="12"/>
                <w:szCs w:val="12"/>
              </w:rPr>
              <w:t>0.842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76467AA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31E99B75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0C59AD" w:rsidRPr="006D0686" w14:paraId="5C7A0C99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392948" w14:textId="77777777" w:rsidR="000C59AD" w:rsidRPr="006D0686" w:rsidRDefault="000C59AD" w:rsidP="000C59AD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F18D7E" w14:textId="77777777" w:rsidR="000C59AD" w:rsidRPr="00126D3A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CDE88D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5F3186" w14:textId="77777777" w:rsidR="000C59AD" w:rsidRPr="00126D3A" w:rsidRDefault="000C59AD" w:rsidP="000C59A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FBECBF" w14:textId="77777777" w:rsidR="000C59AD" w:rsidRPr="00E52F2E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63A05" w14:textId="77777777" w:rsidR="000C59AD" w:rsidRPr="00E52F2E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52F2E">
              <w:rPr>
                <w:rFonts w:ascii="Arial" w:hAnsi="Arial" w:cs="Arial"/>
                <w:i/>
                <w:sz w:val="12"/>
                <w:szCs w:val="12"/>
              </w:rPr>
              <w:t>0.690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DCBB8B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138249" w14:textId="77777777" w:rsidR="000C59AD" w:rsidRPr="006D0686" w:rsidRDefault="000C59AD" w:rsidP="000C59AD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514240DE" w14:textId="7E069C5B" w:rsidR="00D11C32" w:rsidRDefault="00D11C32" w:rsidP="00D11C32">
      <w:pPr>
        <w:rPr>
          <w:rFonts w:hint="eastAsia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708"/>
        <w:gridCol w:w="1418"/>
        <w:gridCol w:w="1417"/>
        <w:gridCol w:w="567"/>
        <w:gridCol w:w="1242"/>
        <w:gridCol w:w="993"/>
        <w:gridCol w:w="2126"/>
      </w:tblGrid>
      <w:tr w:rsidR="00D11C32" w:rsidRPr="006D0686" w14:paraId="6E6A173D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5BF651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95A7B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4F6C8B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040DA1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8B9A01" w14:textId="77777777" w:rsidR="00D11C32" w:rsidRPr="008F6D03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FDAE6" w14:textId="77777777" w:rsidR="00D11C32" w:rsidRPr="008F6D03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color w:val="000000"/>
                <w:sz w:val="12"/>
                <w:szCs w:val="12"/>
              </w:rPr>
              <w:t>0.682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9D8EC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893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27B77B5" w14:textId="77777777" w:rsidR="00D11C32" w:rsidRPr="008F6D03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108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</w:t>
            </w:r>
          </w:p>
          <w:p w14:paraId="45AC278E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138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3) *</w:t>
            </w:r>
          </w:p>
          <w:p w14:paraId="7876536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D11C32" w:rsidRPr="006D0686" w14:paraId="7797A2DC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0A7F5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68C4E488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48015D6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0D2AA2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4CD76EB7" w14:textId="77777777" w:rsidR="00D11C32" w:rsidRPr="008F6D03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7FBF51AC" w14:textId="77777777" w:rsidR="00D11C32" w:rsidRPr="008F6D03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color w:val="000000"/>
                <w:sz w:val="12"/>
                <w:szCs w:val="12"/>
              </w:rPr>
              <w:t>0.9439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9AD229A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3215562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108F8CB6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4FB9B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93D18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DA2F8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5D9E0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3D433" w14:textId="77777777" w:rsidR="00D11C32" w:rsidRPr="008F6D03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color w:val="000000"/>
                <w:sz w:val="12"/>
                <w:szCs w:val="12"/>
              </w:rPr>
              <w:t>2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06CB6" w14:textId="77777777" w:rsidR="00D11C32" w:rsidRPr="008F6D03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F6D03">
              <w:rPr>
                <w:rFonts w:ascii="Arial" w:hAnsi="Arial" w:cs="Arial"/>
                <w:i/>
                <w:color w:val="000000"/>
                <w:sz w:val="12"/>
                <w:szCs w:val="12"/>
              </w:rPr>
              <w:t>0.493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07673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0EC45A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31EEB5F3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E15D7B0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00764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C60E4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FACF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3C39E8" w14:textId="77777777" w:rsidR="00D11C32" w:rsidRPr="003162D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864483" w14:textId="77777777" w:rsidR="00D11C32" w:rsidRPr="003162D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color w:val="000000"/>
                <w:sz w:val="12"/>
                <w:szCs w:val="12"/>
              </w:rPr>
              <w:t>0.67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FF1727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3323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9280A8A" w14:textId="77777777" w:rsidR="00D11C32" w:rsidRPr="003162D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28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*</w:t>
            </w:r>
          </w:p>
          <w:p w14:paraId="6028FBAA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7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3) **</w:t>
            </w:r>
          </w:p>
          <w:p w14:paraId="1F4B970E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D11C32" w:rsidRPr="006D0686" w14:paraId="172D0145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C6F828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vAlign w:val="center"/>
          </w:tcPr>
          <w:p w14:paraId="452AD7F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7AB285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C37921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AED035B" w14:textId="77777777" w:rsidR="00D11C32" w:rsidRPr="003162D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color w:val="000000"/>
                <w:sz w:val="12"/>
                <w:szCs w:val="12"/>
              </w:rPr>
              <w:t>17</w:t>
            </w:r>
          </w:p>
        </w:tc>
        <w:tc>
          <w:tcPr>
            <w:tcW w:w="1242" w:type="dxa"/>
            <w:tcBorders>
              <w:top w:val="nil"/>
              <w:left w:val="nil"/>
              <w:right w:val="nil"/>
            </w:tcBorders>
            <w:vAlign w:val="center"/>
          </w:tcPr>
          <w:p w14:paraId="11A682F8" w14:textId="77777777" w:rsidR="00D11C32" w:rsidRPr="003162D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color w:val="000000"/>
                <w:sz w:val="12"/>
                <w:szCs w:val="12"/>
              </w:rPr>
              <w:t>0.2405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BFB0D7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293FFF2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32B84F9F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96761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CB815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6EB6C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67A0A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8AF9C3" w14:textId="77777777" w:rsidR="00D11C32" w:rsidRPr="003162D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color w:val="000000"/>
                <w:sz w:val="12"/>
                <w:szCs w:val="12"/>
              </w:rPr>
              <w:t>14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9C988B" w14:textId="77777777" w:rsidR="00D11C32" w:rsidRPr="003162D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color w:val="000000"/>
                <w:sz w:val="12"/>
                <w:szCs w:val="12"/>
              </w:rPr>
              <w:t>0.2775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94B2C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E9B9BE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5FC2EE24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3D35FD9" w14:textId="77777777" w:rsidR="00D11C32" w:rsidRPr="00E05677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1106E9" w14:textId="77777777" w:rsidR="00D11C32" w:rsidRPr="00E0567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42F4E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B94C9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BBB8BC" w14:textId="77777777" w:rsidR="00D11C32" w:rsidRPr="00F92FE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hAnsi="Arial" w:cs="Arial"/>
                <w:i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ADE82" w14:textId="77777777" w:rsidR="00D11C32" w:rsidRPr="00F92FE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hAnsi="Arial" w:cs="Arial"/>
                <w:i/>
                <w:color w:val="000000"/>
                <w:sz w:val="12"/>
                <w:szCs w:val="12"/>
              </w:rPr>
              <w:t>0.9817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2715BD" w14:textId="77777777" w:rsidR="00D11C32" w:rsidRPr="00784765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103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D79DEE2" w14:textId="77777777" w:rsidR="00D11C32" w:rsidRPr="00F92FE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246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</w:p>
          <w:p w14:paraId="57685B2B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061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2 vs. 3)</w:t>
            </w:r>
          </w:p>
          <w:p w14:paraId="597E5D0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D11C32" w:rsidRPr="006D0686" w14:paraId="2900D196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436C1CE" w14:textId="77777777" w:rsidR="00D11C32" w:rsidRPr="00E05677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5D6CC" w14:textId="77777777" w:rsidR="00D11C32" w:rsidRPr="00E0567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FE3D9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8D3F1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94305" w14:textId="77777777" w:rsidR="00D11C32" w:rsidRPr="00F92FE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hAnsi="Arial" w:cs="Arial"/>
                <w:i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D1179" w14:textId="77777777" w:rsidR="00D11C32" w:rsidRPr="00F92FE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hAnsi="Arial" w:cs="Arial"/>
                <w:i/>
                <w:color w:val="000000"/>
                <w:sz w:val="12"/>
                <w:szCs w:val="12"/>
              </w:rPr>
              <w:t>0.6864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FA4362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69BD94C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26962750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F752BAE" w14:textId="77777777" w:rsidR="00D11C32" w:rsidRPr="00E05677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1970EC" w14:textId="77777777" w:rsidR="00D11C32" w:rsidRPr="00E0567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0E0F3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A5FA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E4B674" w14:textId="77777777" w:rsidR="00D11C32" w:rsidRPr="00F92FE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hAnsi="Arial" w:cs="Arial"/>
                <w:i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3854BC" w14:textId="77777777" w:rsidR="00D11C32" w:rsidRPr="00F92FE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F92FE6">
              <w:rPr>
                <w:rFonts w:ascii="Arial" w:hAnsi="Arial" w:cs="Arial"/>
                <w:i/>
                <w:color w:val="000000"/>
                <w:sz w:val="12"/>
                <w:szCs w:val="12"/>
              </w:rPr>
              <w:t>0.746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178CE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858D9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20DEA" w:rsidRPr="006D0686" w14:paraId="32D869A0" w14:textId="77777777" w:rsidTr="00A20DEA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110D768" w14:textId="5969DD9F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247AA8" w14:textId="566C83A6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8282FC" w14:textId="66B8DC9B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E7AC15" w14:textId="1BFAD256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C14D62" w14:textId="2A230728" w:rsidR="00A20DEA" w:rsidRPr="00F92FE6" w:rsidRDefault="00E12547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C2ABCD" w14:textId="20213607" w:rsidR="00A20DEA" w:rsidRPr="00F92FE6" w:rsidRDefault="006B2AF2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6B2AF2">
              <w:rPr>
                <w:rFonts w:ascii="Arial" w:hAnsi="Arial" w:cs="Arial"/>
                <w:i/>
                <w:color w:val="000000"/>
                <w:sz w:val="12"/>
                <w:szCs w:val="12"/>
              </w:rPr>
              <w:t>0.089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845B36A" w14:textId="7F79EA5B" w:rsidR="00A20DEA" w:rsidRPr="006D0686" w:rsidRDefault="006B2AF2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B2AF2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146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791C1F8" w14:textId="6CA07A95" w:rsidR="006B2AF2" w:rsidRPr="006B2AF2" w:rsidRDefault="006B2AF2" w:rsidP="006B2AF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B2AF2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15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</w:p>
          <w:p w14:paraId="238816FD" w14:textId="638BA6C7" w:rsidR="00A20DEA" w:rsidRDefault="006B2AF2" w:rsidP="006B2AF2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B2AF2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0328</w:t>
            </w:r>
            <w:r w:rsidRPr="006B2AF2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="00E1254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(2 vs. 3) *</w:t>
            </w:r>
          </w:p>
          <w:p w14:paraId="7500981C" w14:textId="7158FACD" w:rsidR="00E12547" w:rsidRPr="00E12547" w:rsidRDefault="00E12547" w:rsidP="00E12547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A20DEA" w:rsidRPr="006D0686" w14:paraId="11B28F63" w14:textId="77777777" w:rsidTr="00CC4F74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7B3686" w14:textId="77777777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7C57" w14:textId="2F785A8F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9B7EC" w14:textId="3D4868B6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1B9EA" w14:textId="17B2D72C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641DE" w14:textId="14C2C326" w:rsidR="00A20DEA" w:rsidRPr="00F92FE6" w:rsidRDefault="00E12547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099ECA" w14:textId="437CC8FA" w:rsidR="00A20DEA" w:rsidRPr="00F92FE6" w:rsidRDefault="006B2AF2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6B2AF2">
              <w:rPr>
                <w:rFonts w:ascii="Arial" w:hAnsi="Arial" w:cs="Arial"/>
                <w:i/>
                <w:color w:val="000000"/>
                <w:sz w:val="12"/>
                <w:szCs w:val="12"/>
              </w:rPr>
              <w:t>0.721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81D8D9D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00CE9EE6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20DEA" w:rsidRPr="006D0686" w14:paraId="3BD911FB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58F7EB" w14:textId="77777777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2BAF36" w14:textId="17F4AAE8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D9756" w14:textId="6E445231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D3ADA8" w14:textId="26A9E964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A0A0E" w14:textId="3322C709" w:rsidR="00A20DEA" w:rsidRPr="00F92FE6" w:rsidRDefault="00E12547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09706" w14:textId="7A66A4D4" w:rsidR="00A20DEA" w:rsidRPr="00F92FE6" w:rsidRDefault="006B2AF2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6B2AF2">
              <w:rPr>
                <w:rFonts w:ascii="Arial" w:hAnsi="Arial" w:cs="Arial"/>
                <w:i/>
                <w:color w:val="000000"/>
                <w:sz w:val="12"/>
                <w:szCs w:val="12"/>
              </w:rPr>
              <w:t>0.7745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4E9625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E308E5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20DEA" w:rsidRPr="006D0686" w14:paraId="695E440A" w14:textId="77777777" w:rsidTr="00A20DEA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B77627" w14:textId="299CF5E9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3CA24A" w14:textId="1008340E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ACEEB" w14:textId="45B9EB5F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50E5A3" w14:textId="52097435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867701" w14:textId="4BD35D90" w:rsidR="00A20DEA" w:rsidRPr="00F92FE6" w:rsidRDefault="00C85B8D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1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04493" w14:textId="2286E844" w:rsidR="00A20DEA" w:rsidRPr="00F92FE6" w:rsidRDefault="00C85B8D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C85B8D">
              <w:rPr>
                <w:rFonts w:ascii="Arial" w:hAnsi="Arial" w:cs="Arial"/>
                <w:i/>
                <w:color w:val="000000"/>
                <w:sz w:val="12"/>
                <w:szCs w:val="12"/>
              </w:rPr>
              <w:t>0.865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3A35B65" w14:textId="67E7C7AE" w:rsidR="00A20DEA" w:rsidRPr="006D0686" w:rsidRDefault="00C85B8D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C85B8D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708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FB4793" w14:textId="447AD4FA" w:rsidR="00C85B8D" w:rsidRPr="00C85B8D" w:rsidRDefault="00C85B8D" w:rsidP="00C85B8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C85B8D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0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1 vs. 2) **</w:t>
            </w:r>
          </w:p>
          <w:p w14:paraId="2453D77B" w14:textId="77777777" w:rsidR="00A20DEA" w:rsidRDefault="00C85B8D" w:rsidP="00C85B8D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C85B8D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000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2 vs. 3) ***</w:t>
            </w:r>
          </w:p>
          <w:p w14:paraId="5CF62109" w14:textId="48D076DB" w:rsidR="00C85B8D" w:rsidRPr="00C85B8D" w:rsidRDefault="00C85B8D" w:rsidP="00C85B8D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A20DEA" w:rsidRPr="006D0686" w14:paraId="3242E8CF" w14:textId="77777777" w:rsidTr="00CC4F74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0651171" w14:textId="77777777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B05C7" w14:textId="24D25559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96215" w14:textId="7A48A0F0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34A1B6" w14:textId="3E0093C1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C940B" w14:textId="7D0C2FF3" w:rsidR="00A20DEA" w:rsidRPr="00F92FE6" w:rsidRDefault="00C85B8D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82411" w14:textId="3592FB37" w:rsidR="00A20DEA" w:rsidRPr="00F92FE6" w:rsidRDefault="00C85B8D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C85B8D">
              <w:rPr>
                <w:rFonts w:ascii="Arial" w:hAnsi="Arial" w:cs="Arial"/>
                <w:i/>
                <w:color w:val="000000"/>
                <w:sz w:val="12"/>
                <w:szCs w:val="12"/>
              </w:rPr>
              <w:t>0.2975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17CC7140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19216C42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20DEA" w:rsidRPr="006D0686" w14:paraId="1A1EF7B0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1E2B00D" w14:textId="77777777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88C9C0" w14:textId="5C11CA87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09B3A" w14:textId="7265D787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FB6B1" w14:textId="4F3CA4FA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508E1A" w14:textId="0C751314" w:rsidR="00A20DEA" w:rsidRPr="00F92FE6" w:rsidRDefault="00A20DEA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3162D5">
              <w:rPr>
                <w:rFonts w:ascii="Arial" w:hAnsi="Arial" w:cs="Arial"/>
                <w:i/>
                <w:color w:val="000000"/>
                <w:sz w:val="12"/>
                <w:szCs w:val="12"/>
              </w:rPr>
              <w:t>1</w:t>
            </w:r>
            <w:r w:rsidR="00C85B8D">
              <w:rPr>
                <w:rFonts w:ascii="Arial" w:hAnsi="Arial" w:cs="Arial"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84134" w14:textId="3F116B5B" w:rsidR="00A20DEA" w:rsidRPr="00F92FE6" w:rsidRDefault="00C85B8D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C85B8D">
              <w:rPr>
                <w:rFonts w:ascii="Arial" w:hAnsi="Arial" w:cs="Arial"/>
                <w:i/>
                <w:color w:val="000000"/>
                <w:sz w:val="12"/>
                <w:szCs w:val="12"/>
              </w:rPr>
              <w:t>0.7011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9A45DA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768D7D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20DEA" w:rsidRPr="006D0686" w14:paraId="30369FB9" w14:textId="77777777" w:rsidTr="00A20DEA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F8B2EB" w14:textId="68649219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F4A628" w14:textId="59ADF2B4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971CA1" w14:textId="596F8084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324400" w14:textId="5B4CF402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6782F9" w14:textId="035CC3C4" w:rsidR="00A20DEA" w:rsidRPr="00F92FE6" w:rsidRDefault="00175450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187587" w14:textId="09C4769E" w:rsidR="00A20DEA" w:rsidRPr="00F92FE6" w:rsidRDefault="00175450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175450">
              <w:rPr>
                <w:rFonts w:ascii="Arial" w:hAnsi="Arial" w:cs="Arial"/>
                <w:i/>
                <w:color w:val="000000"/>
                <w:sz w:val="12"/>
                <w:szCs w:val="12"/>
              </w:rPr>
              <w:t>0.244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F61AB8A" w14:textId="60A59101" w:rsidR="00A20DEA" w:rsidRPr="00175450" w:rsidRDefault="00175450" w:rsidP="00A20DEA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880A94" w14:textId="73DB2341" w:rsidR="00175450" w:rsidRPr="00175450" w:rsidRDefault="00175450" w:rsidP="0017545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75450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19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</w:p>
          <w:p w14:paraId="12F2B04B" w14:textId="77777777" w:rsidR="00A20DEA" w:rsidRDefault="00175450" w:rsidP="00175450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175450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24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2 vs. 3)</w:t>
            </w:r>
          </w:p>
          <w:p w14:paraId="30FE8B66" w14:textId="1274FE8B" w:rsidR="00175450" w:rsidRPr="00175450" w:rsidRDefault="00175450" w:rsidP="00175450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D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unn’s test</w:t>
            </w:r>
          </w:p>
        </w:tc>
      </w:tr>
      <w:tr w:rsidR="00A20DEA" w:rsidRPr="006D0686" w14:paraId="769F0F93" w14:textId="77777777" w:rsidTr="00CC4F74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9A439D" w14:textId="77777777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0BBD8" w14:textId="05C2D3BA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D33731" w14:textId="6E9888C9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F937F4" w14:textId="46E3F127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46DB9" w14:textId="1294EE87" w:rsidR="00A20DEA" w:rsidRPr="00F92FE6" w:rsidRDefault="00175450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0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22321" w14:textId="1B4FCE32" w:rsidR="00A20DEA" w:rsidRPr="00F92FE6" w:rsidRDefault="00175450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175450">
              <w:rPr>
                <w:rFonts w:ascii="Arial" w:hAnsi="Arial" w:cs="Arial"/>
                <w:i/>
                <w:color w:val="000000"/>
                <w:sz w:val="12"/>
                <w:szCs w:val="12"/>
              </w:rPr>
              <w:t>0.0136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 xml:space="preserve"> *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491A896C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1A16C562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20DEA" w:rsidRPr="006D0686" w14:paraId="35832394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EC892B" w14:textId="77777777" w:rsidR="00A20DEA" w:rsidRPr="00E05677" w:rsidRDefault="00A20DEA" w:rsidP="00A20DE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56E6F3" w14:textId="5DAF2E7A" w:rsidR="00A20DEA" w:rsidRPr="00126D3A" w:rsidRDefault="00A20DEA" w:rsidP="00A20DE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E6D830" w14:textId="765D1616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007019" w14:textId="6E9EE645" w:rsidR="00A20DEA" w:rsidRPr="00126D3A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92D92" w14:textId="75553C64" w:rsidR="00A20DEA" w:rsidRPr="00F92FE6" w:rsidRDefault="00175450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9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B6269D" w14:textId="4B38BDB5" w:rsidR="00A20DEA" w:rsidRPr="00F92FE6" w:rsidRDefault="00175450" w:rsidP="00A20DE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175450">
              <w:rPr>
                <w:rFonts w:ascii="Arial" w:hAnsi="Arial" w:cs="Arial"/>
                <w:i/>
                <w:color w:val="000000"/>
                <w:sz w:val="12"/>
                <w:szCs w:val="12"/>
              </w:rPr>
              <w:t>0.4281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41028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1C8E11" w14:textId="77777777" w:rsidR="00A20DEA" w:rsidRPr="006D0686" w:rsidRDefault="00A20DEA" w:rsidP="00A20DE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9611E" w:rsidRPr="006D0686" w14:paraId="48AB742C" w14:textId="77777777" w:rsidTr="00A20DEA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6ECF26B" w14:textId="11C164AA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CDD7E" w14:textId="1564C342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A16E6" w14:textId="1784F999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FD2D3B" w14:textId="63682830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BCE256" w14:textId="51F1708B" w:rsidR="0029611E" w:rsidRPr="00F92FE6" w:rsidRDefault="0029611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43D607" w14:textId="36777530" w:rsidR="0029611E" w:rsidRPr="00F92FE6" w:rsidRDefault="0029611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E12547">
              <w:rPr>
                <w:rFonts w:ascii="Arial" w:hAnsi="Arial" w:cs="Arial"/>
                <w:i/>
                <w:color w:val="000000"/>
                <w:sz w:val="12"/>
                <w:szCs w:val="12"/>
              </w:rPr>
              <w:t>0.861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A76D41D" w14:textId="71D2B45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E1254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12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B5D5AC7" w14:textId="77777777" w:rsidR="0029611E" w:rsidRPr="00E12547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E1254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014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1 vs. 2) *</w:t>
            </w:r>
          </w:p>
          <w:p w14:paraId="077050CC" w14:textId="77777777" w:rsidR="0029611E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E1254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0016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2 vs. 3) **</w:t>
            </w:r>
          </w:p>
          <w:p w14:paraId="7BB422E4" w14:textId="7AD8670A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29611E" w:rsidRPr="006D0686" w14:paraId="5BC9E4CD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9492D3" w14:textId="77777777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19680" w14:textId="55A388C0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876B11" w14:textId="2DDAAFD3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23385C" w14:textId="39980B31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5C8FC" w14:textId="1FD79379" w:rsidR="0029611E" w:rsidRPr="00F92FE6" w:rsidRDefault="0029611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41CB" w14:textId="2C41450D" w:rsidR="0029611E" w:rsidRPr="00F92FE6" w:rsidRDefault="0029611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E12547">
              <w:rPr>
                <w:rFonts w:ascii="Arial" w:hAnsi="Arial" w:cs="Arial"/>
                <w:i/>
                <w:color w:val="000000"/>
                <w:sz w:val="12"/>
                <w:szCs w:val="12"/>
              </w:rPr>
              <w:t>0.7042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324BED8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43BA43DA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9611E" w:rsidRPr="006D0686" w14:paraId="30151127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5B67CF" w14:textId="77777777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A5A26" w14:textId="7DC21C6A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00: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5137A7" w14:textId="18F232F7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BEF6" w14:textId="1E99F13E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AAD2C" w14:textId="5F02D11F" w:rsidR="0029611E" w:rsidRPr="00F92FE6" w:rsidRDefault="0029611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124799" w14:textId="0A1D8475" w:rsidR="0029611E" w:rsidRPr="00F92FE6" w:rsidRDefault="0029611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E12547">
              <w:rPr>
                <w:rFonts w:ascii="Arial" w:hAnsi="Arial" w:cs="Arial"/>
                <w:i/>
                <w:color w:val="000000"/>
                <w:sz w:val="12"/>
                <w:szCs w:val="12"/>
              </w:rPr>
              <w:t>0.077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51B7E2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084A3E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9611E" w:rsidRPr="006D0686" w14:paraId="7ED2166F" w14:textId="77777777" w:rsidTr="00A20DEA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33FDCD6" w14:textId="75031B57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07C526" w14:textId="2FE6FB0A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23209E" w14:textId="12C8A441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A710C2" w14:textId="36520517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3AC7A0" w14:textId="4E4F2004" w:rsidR="0029611E" w:rsidRPr="00F92FE6" w:rsidRDefault="00B80E3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094D92" w14:textId="15B3FA84" w:rsidR="0029611E" w:rsidRPr="00F92FE6" w:rsidRDefault="00B80E3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B80E3E">
              <w:rPr>
                <w:rFonts w:ascii="Arial" w:hAnsi="Arial" w:cs="Arial"/>
                <w:i/>
                <w:color w:val="000000"/>
                <w:sz w:val="12"/>
                <w:szCs w:val="12"/>
              </w:rPr>
              <w:t>0.144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F1AB0A" w14:textId="542475CA" w:rsidR="0029611E" w:rsidRPr="006D0686" w:rsidRDefault="00B80E3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B80E3E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33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588F758" w14:textId="3BB9D7B7" w:rsidR="00B80E3E" w:rsidRPr="00B80E3E" w:rsidRDefault="00B80E3E" w:rsidP="00B80E3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B80E3E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0323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1 vs. 2) *</w:t>
            </w:r>
          </w:p>
          <w:p w14:paraId="73DF7FB0" w14:textId="77777777" w:rsidR="0029611E" w:rsidRDefault="00B80E3E" w:rsidP="00B80E3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B80E3E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016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2 vs. 3) *</w:t>
            </w:r>
          </w:p>
          <w:p w14:paraId="163B5FAC" w14:textId="098DD3E8" w:rsidR="00B80E3E" w:rsidRPr="006D0686" w:rsidRDefault="00B80E3E" w:rsidP="00B80E3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29611E" w:rsidRPr="006D0686" w14:paraId="735B05F5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B38F11" w14:textId="77777777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46AFF" w14:textId="4B3971EB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09A116" w14:textId="039A1508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75AAEC" w14:textId="492586EF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0916" w14:textId="2F7CAD3C" w:rsidR="0029611E" w:rsidRPr="00F92FE6" w:rsidRDefault="00B80E3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85375" w14:textId="25B78156" w:rsidR="0029611E" w:rsidRPr="00F92FE6" w:rsidRDefault="00B80E3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B80E3E">
              <w:rPr>
                <w:rFonts w:ascii="Arial" w:hAnsi="Arial" w:cs="Arial"/>
                <w:i/>
                <w:color w:val="000000"/>
                <w:sz w:val="12"/>
                <w:szCs w:val="12"/>
              </w:rPr>
              <w:t>0.6469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7766767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5469A13A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9611E" w:rsidRPr="006D0686" w14:paraId="10B3C516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08AAF" w14:textId="77777777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506A8" w14:textId="75D4228E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50:5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6D45E1" w14:textId="3FB64D0D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1EA355" w14:textId="4FB6B779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6C9825" w14:textId="2C211BC6" w:rsidR="0029611E" w:rsidRPr="00F92FE6" w:rsidRDefault="00B80E3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1599FC" w14:textId="02E7BD5E" w:rsidR="0029611E" w:rsidRPr="00F92FE6" w:rsidRDefault="00B80E3E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B80E3E">
              <w:rPr>
                <w:rFonts w:ascii="Arial" w:hAnsi="Arial" w:cs="Arial"/>
                <w:i/>
                <w:color w:val="000000"/>
                <w:sz w:val="12"/>
                <w:szCs w:val="12"/>
              </w:rPr>
              <w:t>0.373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C12A86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88FF37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9611E" w:rsidRPr="006D0686" w14:paraId="23F3AA59" w14:textId="77777777" w:rsidTr="00A20DEA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B9CAA3E" w14:textId="1C8D9A9B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re</w:t>
            </w:r>
            <w:r w:rsidRPr="006D0686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3BF0C8" w14:textId="07EC20EF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90DD7B" w14:textId="2FA98F4D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8D93B3" w14:textId="16EB377F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67EF9A" w14:textId="56484CCE" w:rsidR="0029611E" w:rsidRPr="00F92FE6" w:rsidRDefault="00682D2C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5FBBEB" w14:textId="1F4865F0" w:rsidR="0029611E" w:rsidRPr="00F92FE6" w:rsidRDefault="00682D2C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682D2C">
              <w:rPr>
                <w:rFonts w:ascii="Arial" w:hAnsi="Arial" w:cs="Arial"/>
                <w:i/>
                <w:color w:val="000000"/>
                <w:sz w:val="12"/>
                <w:szCs w:val="12"/>
              </w:rPr>
              <w:t>0.563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B8D918" w14:textId="64D04844" w:rsidR="0029611E" w:rsidRPr="006D0686" w:rsidRDefault="00682D2C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82D2C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203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1AE7797" w14:textId="4CB47A5D" w:rsidR="00682D2C" w:rsidRPr="00682D2C" w:rsidRDefault="00682D2C" w:rsidP="00682D2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82D2C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6469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</w:p>
          <w:p w14:paraId="3C95EA6F" w14:textId="77777777" w:rsidR="0029611E" w:rsidRDefault="00682D2C" w:rsidP="00682D2C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82D2C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3052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(2 vs. 3)</w:t>
            </w:r>
          </w:p>
          <w:p w14:paraId="7F6D6CCB" w14:textId="15A5EBBC" w:rsidR="00682D2C" w:rsidRPr="00682D2C" w:rsidRDefault="00682D2C" w:rsidP="00682D2C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S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29611E" w:rsidRPr="006D0686" w14:paraId="47C98BA3" w14:textId="77777777" w:rsidTr="00A20DEA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5DAE2E2" w14:textId="77777777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EEE0A" w14:textId="08B82E6B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3ECBBB" w14:textId="58BCB14B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VT043924-GAL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1A6D19" w14:textId="59EA5FE3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81959" w14:textId="4B49563C" w:rsidR="0029611E" w:rsidRPr="00F92FE6" w:rsidRDefault="00682D2C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5126D3" w14:textId="3AAEB5E7" w:rsidR="0029611E" w:rsidRPr="00F92FE6" w:rsidRDefault="00682D2C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682D2C">
              <w:rPr>
                <w:rFonts w:ascii="Arial" w:hAnsi="Arial" w:cs="Arial"/>
                <w:i/>
                <w:color w:val="000000"/>
                <w:sz w:val="12"/>
                <w:szCs w:val="12"/>
              </w:rPr>
              <w:t>0.7223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F4B4F09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4723E9B4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29611E" w:rsidRPr="006D0686" w14:paraId="6FFDCEA1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E1F9DC" w14:textId="77777777" w:rsidR="0029611E" w:rsidRPr="00E05677" w:rsidRDefault="0029611E" w:rsidP="0029611E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3B778B" w14:textId="1CD97E30" w:rsidR="0029611E" w:rsidRPr="00126D3A" w:rsidRDefault="0029611E" w:rsidP="0029611E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126D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0:100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65C478" w14:textId="0F6D78E9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2F198A" w14:textId="75C43644" w:rsidR="0029611E" w:rsidRPr="00126D3A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</w:t>
            </w:r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D769EF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d1-RN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F3BD57" w14:textId="19D1CE3F" w:rsidR="0029611E" w:rsidRPr="00F92FE6" w:rsidRDefault="00682D2C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color w:val="000000"/>
                <w:sz w:val="12"/>
                <w:szCs w:val="12"/>
              </w:rPr>
              <w:t>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B39656" w14:textId="09AACD27" w:rsidR="0029611E" w:rsidRPr="00F92FE6" w:rsidRDefault="00682D2C" w:rsidP="0029611E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682D2C">
              <w:rPr>
                <w:rFonts w:ascii="Arial" w:hAnsi="Arial" w:cs="Arial"/>
                <w:i/>
                <w:color w:val="000000"/>
                <w:sz w:val="12"/>
                <w:szCs w:val="12"/>
              </w:rPr>
              <w:t>0.204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B3216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DD75D1" w14:textId="77777777" w:rsidR="0029611E" w:rsidRPr="006D0686" w:rsidRDefault="0029611E" w:rsidP="0029611E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696EDDC9" w14:textId="77777777" w:rsidR="00D11C32" w:rsidRDefault="00D11C32" w:rsidP="00D11C32"/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00"/>
        <w:gridCol w:w="567"/>
        <w:gridCol w:w="1417"/>
        <w:gridCol w:w="1559"/>
        <w:gridCol w:w="567"/>
        <w:gridCol w:w="1242"/>
        <w:gridCol w:w="993"/>
        <w:gridCol w:w="2126"/>
      </w:tblGrid>
      <w:tr w:rsidR="00D11C32" w:rsidRPr="006D0686" w14:paraId="1396D44C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D3F4AEC" w14:textId="34F2D9CB" w:rsidR="00D11C32" w:rsidRPr="00E05677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Figure </w:t>
            </w:r>
            <w:r w:rsidR="00BB377F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-figure supplement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A36F2" w14:textId="77777777" w:rsidR="00D11C32" w:rsidRPr="00E0567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8ABB61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34D6F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FE62F5" w14:textId="77777777" w:rsidR="00D11C32" w:rsidRPr="006F769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71D5A" w14:textId="77777777" w:rsidR="00D11C32" w:rsidRPr="006F769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sz w:val="12"/>
                <w:szCs w:val="12"/>
              </w:rPr>
              <w:t>0.3276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9E096B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835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9DC344D" w14:textId="77777777" w:rsidR="00D11C32" w:rsidRPr="006F769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21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</w:t>
            </w:r>
          </w:p>
          <w:p w14:paraId="7FCF2D0F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0.0195 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2 vs. 3) *</w:t>
            </w:r>
          </w:p>
          <w:p w14:paraId="4A00966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D11C32" w:rsidRPr="006D0686" w14:paraId="27054CDF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C5B2A26" w14:textId="77777777" w:rsidR="00D11C32" w:rsidRPr="00E05677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CB2AB" w14:textId="77777777" w:rsidR="00D11C32" w:rsidRPr="00E0567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F332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2AEBF1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1E92" w14:textId="77777777" w:rsidR="00D11C32" w:rsidRPr="006F769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38C5A" w14:textId="77777777" w:rsidR="00D11C32" w:rsidRPr="006F769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sz w:val="12"/>
                <w:szCs w:val="12"/>
              </w:rPr>
              <w:t>0.4965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3B0C23D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5BC81CC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4C7479F7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2D889" w14:textId="77777777" w:rsidR="00D11C32" w:rsidRPr="00E05677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19CB3A" w14:textId="77777777" w:rsidR="00D11C32" w:rsidRPr="00E05677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96202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5D295B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834B8" w14:textId="77777777" w:rsidR="00D11C32" w:rsidRPr="006F769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DB3435" w14:textId="77777777" w:rsidR="00D11C32" w:rsidRPr="006F769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F7699">
              <w:rPr>
                <w:rFonts w:ascii="Arial" w:hAnsi="Arial" w:cs="Arial"/>
                <w:i/>
                <w:sz w:val="12"/>
                <w:szCs w:val="12"/>
              </w:rPr>
              <w:t>0.2284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6ECC6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5A3EAD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3E24510B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7E65A" w14:textId="2B3CAFAE" w:rsidR="00D11C32" w:rsidRPr="006D0686" w:rsidRDefault="00BB377F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1-figure supplement1A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CDA9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DEA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F1DF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, UAS-Dicer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FE0F4E" w14:textId="77777777" w:rsidR="00D11C32" w:rsidRPr="008C3484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9E1D77" w14:textId="77777777" w:rsidR="00D11C32" w:rsidRPr="008C3484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sz w:val="12"/>
                <w:szCs w:val="12"/>
              </w:rPr>
              <w:t>0.680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DD616D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871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7EF94E5" w14:textId="77777777" w:rsidR="00D11C32" w:rsidRPr="008C3484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59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 **</w:t>
            </w:r>
          </w:p>
          <w:p w14:paraId="3D301099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0.004 </w:t>
            </w:r>
            <w:r w:rsidRPr="006D068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2 vs. 3) **</w:t>
            </w:r>
          </w:p>
          <w:p w14:paraId="77F99DB6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Sidak’s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test</w:t>
            </w:r>
          </w:p>
        </w:tc>
      </w:tr>
      <w:tr w:rsidR="00D11C32" w:rsidRPr="006D0686" w14:paraId="2673CA1E" w14:textId="77777777" w:rsidTr="00776311">
        <w:trPr>
          <w:trHeight w:val="167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5EBA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DA17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E0A5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#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F088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, UAS-Dicer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74D81" w14:textId="77777777" w:rsidR="00D11C32" w:rsidRPr="008C3484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sz w:val="12"/>
                <w:szCs w:val="12"/>
              </w:rPr>
              <w:t>1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309E" w14:textId="77777777" w:rsidR="00D11C32" w:rsidRPr="008C3484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sz w:val="12"/>
                <w:szCs w:val="12"/>
              </w:rPr>
              <w:t>0.8289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26F706AD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6DC7D64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1DFA8E88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1DAB7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4750B6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F0529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yv;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#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9C9FE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B02EBA" w14:textId="77777777" w:rsidR="00D11C32" w:rsidRPr="008C3484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sz w:val="12"/>
                <w:szCs w:val="12"/>
              </w:rPr>
              <w:t>12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D5111" w14:textId="77777777" w:rsidR="00D11C32" w:rsidRPr="008C3484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C3484">
              <w:rPr>
                <w:rFonts w:ascii="Arial" w:hAnsi="Arial" w:cs="Arial"/>
                <w:i/>
                <w:sz w:val="12"/>
                <w:szCs w:val="12"/>
              </w:rPr>
              <w:t>0.6459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1BB53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5B030598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4EF10A67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03AC9FB" w14:textId="133DFF65" w:rsidR="00D11C32" w:rsidRPr="006D0686" w:rsidRDefault="00BB377F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1-figure supplement1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5C1A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5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13AF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CF262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7E156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C9667" w14:textId="77777777" w:rsidR="00D11C32" w:rsidRPr="008A4189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0.6381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272D86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9178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AE54309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5505 (1 vs. 2)</w:t>
            </w:r>
          </w:p>
          <w:p w14:paraId="084972BC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lt; 0.000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3) ***</w:t>
            </w:r>
          </w:p>
          <w:p w14:paraId="04C34E33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lt; 0.000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4) ***</w:t>
            </w:r>
          </w:p>
          <w:p w14:paraId="539B9AF8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lt; 0.000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5) ***</w:t>
            </w:r>
          </w:p>
          <w:p w14:paraId="13950EE3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09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3) ***</w:t>
            </w:r>
          </w:p>
          <w:p w14:paraId="5868D86E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lt; 0.000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4) ***</w:t>
            </w:r>
          </w:p>
          <w:p w14:paraId="4943D61E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&lt; 0.000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2 vs. 5) ***</w:t>
            </w:r>
          </w:p>
          <w:p w14:paraId="4A7A14CA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109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3 vs. 4) *</w:t>
            </w:r>
          </w:p>
          <w:p w14:paraId="487C65B2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16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3 vs. 5) **</w:t>
            </w:r>
          </w:p>
          <w:p w14:paraId="67562F1C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97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4 vs. 5)</w:t>
            </w:r>
          </w:p>
          <w:p w14:paraId="705A300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B37B1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Tukey's 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t</w:t>
            </w:r>
            <w:r w:rsidRPr="00B37B18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est</w:t>
            </w:r>
          </w:p>
        </w:tc>
      </w:tr>
      <w:tr w:rsidR="00D11C32" w:rsidRPr="006D0686" w14:paraId="66B6AE42" w14:textId="77777777" w:rsidTr="00776311">
        <w:trPr>
          <w:trHeight w:val="284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29027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12C9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10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2737CD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9482C0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8B9F9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33E1B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0.7601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B62519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65E03DFB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1C31C9F0" w14:textId="77777777" w:rsidTr="00776311">
        <w:trPr>
          <w:trHeight w:val="289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947FF4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936D0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3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20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58923F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EF35B4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2AC9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2262D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0.0663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50EF7F4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0EF305C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36E4A1DA" w14:textId="77777777" w:rsidTr="00776311">
        <w:trPr>
          <w:trHeight w:val="390"/>
        </w:trPr>
        <w:tc>
          <w:tcPr>
            <w:tcW w:w="900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D1CAE7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DE08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4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60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7A5D1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276AC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FA895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33EF6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0.6194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7C632D3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</w:tcPr>
          <w:p w14:paraId="03CBA77A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2AFAEF10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21FA50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8CD243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5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(120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6B304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27E8C4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C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959EF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16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9BD82D" w14:textId="77777777" w:rsidR="00D11C32" w:rsidRPr="008A4189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8A4189">
              <w:rPr>
                <w:rFonts w:ascii="Arial" w:hAnsi="Arial" w:cs="Arial"/>
                <w:i/>
                <w:sz w:val="12"/>
                <w:szCs w:val="12"/>
              </w:rPr>
              <w:t>0.6152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C11296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11F2CEF9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1EBC8478" w14:textId="77777777" w:rsidTr="00776311">
        <w:trPr>
          <w:trHeight w:val="1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B21306" w14:textId="292E961E" w:rsidR="00D11C32" w:rsidRPr="006D0686" w:rsidRDefault="00BB377F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2-figure supplement1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0C1B2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638E8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GABA-B-R3-sfGFP-TVPTB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F81C0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mCD8::RFP;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58E02-GAL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58C6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77C58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vAlign w:val="center"/>
          </w:tcPr>
          <w:p w14:paraId="3E2A22B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14:paraId="7181E1B3" w14:textId="77777777" w:rsidR="00D11C32" w:rsidRPr="00CC46CB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11C32" w:rsidRPr="006D0686" w14:paraId="37170239" w14:textId="77777777" w:rsidTr="0077631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32AD8F" w14:textId="144C00A4" w:rsidR="00D11C32" w:rsidRPr="006D0686" w:rsidRDefault="00BB377F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2-figure supplement1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9291B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EAC8B3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225757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164817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mCD8::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GFP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7D760D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6BB91" w14:textId="77777777" w:rsidR="00D11C32" w:rsidRPr="003B0F61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F6AAC8" w14:textId="77777777" w:rsidR="00D11C32" w:rsidRPr="003B0F61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26CDC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11C32" w:rsidRPr="006D0686" w14:paraId="0D94AB0D" w14:textId="77777777" w:rsidTr="00776311">
        <w:trPr>
          <w:trHeight w:val="180"/>
        </w:trPr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BD176E" w14:textId="4DD8A4D4" w:rsidR="00D11C32" w:rsidRPr="006D0686" w:rsidRDefault="00BB377F" w:rsidP="00776311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2-figure supplement1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389ED1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31992E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A11A9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UAS</w:t>
            </w:r>
            <w:proofErr w:type="gramEnd"/>
            <w:r w:rsidRPr="00A11A9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CaMP6s,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r w:rsidRPr="00A11A91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mCD8::RFP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CE7112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4A704" w14:textId="77777777" w:rsidR="00D11C32" w:rsidRPr="006D0686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8185F" w14:textId="77777777" w:rsidR="00D11C32" w:rsidRPr="00874200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6BDF22" w14:textId="77777777" w:rsidR="00D11C32" w:rsidRPr="009774C3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5C0766" w14:textId="77777777" w:rsidR="00D11C32" w:rsidRPr="006D0686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11C32" w:rsidRPr="006D0686" w14:paraId="25EDDB6E" w14:textId="77777777" w:rsidTr="00776311">
        <w:trPr>
          <w:trHeight w:val="82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72C0C8" w14:textId="567614F5" w:rsidR="00D11C32" w:rsidRDefault="00C52EB8" w:rsidP="0077631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3-figure supplement1</w:t>
            </w:r>
            <w:r w:rsidR="008C1D9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C5A6ED5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545AA15E" w14:textId="77777777" w:rsidR="00D11C32" w:rsidRPr="00A11A91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33ED71A2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72D2F91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B868DBD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3F8711D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183D1F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A</w:t>
            </w:r>
          </w:p>
        </w:tc>
      </w:tr>
      <w:tr w:rsidR="00D11C32" w:rsidRPr="006D0686" w14:paraId="5C054B3B" w14:textId="77777777" w:rsidTr="00776311">
        <w:trPr>
          <w:trHeight w:val="82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7C688" w14:textId="77777777" w:rsidR="00D11C32" w:rsidRDefault="00D11C32" w:rsidP="0077631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81265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C66F00" w14:textId="77777777" w:rsidR="00D11C32" w:rsidRPr="00A11A91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9D49AF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20B3FD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A5BCA9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4391BC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3ABA2F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11C32" w:rsidRPr="006D0686" w14:paraId="73F07F8C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23EC13" w14:textId="2BAB4DE7" w:rsidR="00D11C32" w:rsidRDefault="00C52EB8" w:rsidP="0077631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lastRenderedPageBreak/>
              <w:t>Figure 3-figure supplement1C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47248658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5F42B7F5" w14:textId="77777777" w:rsidR="00D11C32" w:rsidRPr="00A11A91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1D98119D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6DE8852E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8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C4A2B0D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4625696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A06933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N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A</w:t>
            </w:r>
          </w:p>
        </w:tc>
      </w:tr>
      <w:tr w:rsidR="00D11C32" w:rsidRPr="006D0686" w14:paraId="39196D18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C5A1CA3" w14:textId="77777777" w:rsidR="00D11C32" w:rsidRDefault="00D11C32" w:rsidP="00776311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097FF1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E1B96" w14:textId="77777777" w:rsidR="00D11C32" w:rsidRPr="00A11A91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F53DEF" w14:textId="77777777" w:rsidR="00D11C32" w:rsidRDefault="00D11C32" w:rsidP="00776311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5B7CB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242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8A289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006007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70A291" w14:textId="77777777" w:rsidR="00D11C32" w:rsidRDefault="00D11C32" w:rsidP="00776311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E854F4" w:rsidRPr="006D0686" w14:paraId="09CFCE4D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7AF216" w14:textId="3DFEDABF" w:rsidR="00E854F4" w:rsidRDefault="00E854F4" w:rsidP="00E854F4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3-figure supplement1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4AA5EA97" w14:textId="77777777" w:rsidR="00E854F4" w:rsidRDefault="00E854F4" w:rsidP="00E854F4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5A259053" w14:textId="1ABA22DB" w:rsidR="00E854F4" w:rsidRPr="000B67A5" w:rsidRDefault="00E854F4" w:rsidP="00E854F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6E1EA873" w14:textId="71D7F4B0" w:rsidR="00E854F4" w:rsidRDefault="00E854F4" w:rsidP="00E854F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29313DFD" w14:textId="4812CCD0" w:rsidR="00E854F4" w:rsidRDefault="00E854F4" w:rsidP="00E854F4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23D046" w14:textId="6877F454" w:rsidR="00E854F4" w:rsidRDefault="00E854F4" w:rsidP="00E854F4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E854F4">
              <w:rPr>
                <w:rFonts w:ascii="Arial" w:hAnsi="Arial" w:cs="Arial"/>
                <w:i/>
                <w:color w:val="000000"/>
                <w:sz w:val="12"/>
                <w:szCs w:val="12"/>
              </w:rPr>
              <w:t>0.215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FA0491" w14:textId="4D3F59BB" w:rsidR="00E854F4" w:rsidRDefault="00E854F4" w:rsidP="00E854F4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854F4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00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***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3452C23" w14:textId="2CA86531" w:rsidR="00E854F4" w:rsidRDefault="00E854F4" w:rsidP="00E854F4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854F4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50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</w:p>
          <w:p w14:paraId="538E012C" w14:textId="3E9C69C6" w:rsidR="00E854F4" w:rsidRDefault="00E854F4" w:rsidP="00E854F4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 w:rsidRPr="008426E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Mann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-</w:t>
            </w:r>
            <w:r w:rsidRPr="008426E6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Whitney test</w:t>
            </w:r>
          </w:p>
        </w:tc>
      </w:tr>
      <w:tr w:rsidR="00E854F4" w:rsidRPr="006D0686" w14:paraId="1628F8BB" w14:textId="77777777" w:rsidTr="00721B1F">
        <w:trPr>
          <w:trHeight w:val="180"/>
        </w:trPr>
        <w:tc>
          <w:tcPr>
            <w:tcW w:w="90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5005068" w14:textId="77777777" w:rsidR="00E854F4" w:rsidRDefault="00E854F4" w:rsidP="00E854F4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5819811E" w14:textId="16749BA6" w:rsidR="00E854F4" w:rsidRPr="006D0686" w:rsidRDefault="00E854F4" w:rsidP="00E854F4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657B45D8" w14:textId="04D2E892" w:rsidR="00E854F4" w:rsidRPr="000B67A5" w:rsidRDefault="00E854F4" w:rsidP="00E854F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45336987" w14:textId="2A30DA6B" w:rsidR="00E854F4" w:rsidRPr="000B67A5" w:rsidRDefault="00E854F4" w:rsidP="00E854F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606435C2" w14:textId="2C8FB11A" w:rsidR="00E854F4" w:rsidRDefault="00E854F4" w:rsidP="00E854F4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sz w:val="12"/>
                <w:szCs w:val="12"/>
              </w:rPr>
              <w:t>1</w:t>
            </w:r>
          </w:p>
        </w:tc>
        <w:tc>
          <w:tcPr>
            <w:tcW w:w="1242" w:type="dxa"/>
            <w:tcBorders>
              <w:left w:val="nil"/>
              <w:right w:val="nil"/>
            </w:tcBorders>
            <w:vAlign w:val="center"/>
          </w:tcPr>
          <w:p w14:paraId="7F6F4BE2" w14:textId="3EB18475" w:rsidR="00E854F4" w:rsidRDefault="00E854F4" w:rsidP="00E854F4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E854F4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9832</w:t>
            </w: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6BBF1955" w14:textId="77777777" w:rsidR="00E854F4" w:rsidRDefault="00E854F4" w:rsidP="00E854F4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1D3BB204" w14:textId="77777777" w:rsidR="00E854F4" w:rsidRDefault="00E854F4" w:rsidP="00E854F4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DD1156" w:rsidRPr="006D0686" w14:paraId="0293CA88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79FDD11" w14:textId="45D17229" w:rsidR="00DD1156" w:rsidRDefault="00DD1156" w:rsidP="00DD115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3-figure supplement1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7AF0CCD5" w14:textId="248FE845" w:rsidR="00DD1156" w:rsidRPr="006D0686" w:rsidRDefault="00DD1156" w:rsidP="00DD1156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02EF0AA8" w14:textId="73B201FE" w:rsidR="00DD1156" w:rsidRPr="000B67A5" w:rsidRDefault="00DD1156" w:rsidP="00DD115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27788B80" w14:textId="0F035042" w:rsidR="00DD1156" w:rsidRPr="000B67A5" w:rsidRDefault="00DD1156" w:rsidP="00DD115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568C7761" w14:textId="0D2AA582" w:rsidR="00DD1156" w:rsidRDefault="00DD1156" w:rsidP="00DD1156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8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5CCB8D3" w14:textId="50A26777" w:rsidR="00DD1156" w:rsidRDefault="00DD1156" w:rsidP="00DD115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9DB68C4" w14:textId="016816DA" w:rsidR="00DD1156" w:rsidRDefault="00DD1156" w:rsidP="00DD115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14F198B" w14:textId="11415BC6" w:rsidR="00DD1156" w:rsidRDefault="00DD1156" w:rsidP="00DD115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A</w:t>
            </w:r>
          </w:p>
        </w:tc>
      </w:tr>
      <w:tr w:rsidR="00DD1156" w:rsidRPr="006D0686" w14:paraId="7E859D90" w14:textId="77777777" w:rsidTr="00D60A21">
        <w:trPr>
          <w:trHeight w:val="180"/>
        </w:trPr>
        <w:tc>
          <w:tcPr>
            <w:tcW w:w="900" w:type="dxa"/>
            <w:vMerge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FA61F9" w14:textId="77777777" w:rsidR="00DD1156" w:rsidRDefault="00DD1156" w:rsidP="00DD1156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58D833F" w14:textId="3FCE68DF" w:rsidR="00DD1156" w:rsidRPr="006D0686" w:rsidRDefault="00DD1156" w:rsidP="00DD1156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70F0D00A" w14:textId="381C222D" w:rsidR="00DD1156" w:rsidRPr="000B67A5" w:rsidRDefault="00DD1156" w:rsidP="00DD115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616A0CC3" w14:textId="2A57E9CC" w:rsidR="00DD1156" w:rsidRPr="000B67A5" w:rsidRDefault="00DD1156" w:rsidP="00DD115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3C787BDE" w14:textId="09B0FB99" w:rsidR="00DD1156" w:rsidRDefault="00DD1156" w:rsidP="00DD1156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/>
                <w:i/>
                <w:sz w:val="12"/>
                <w:szCs w:val="12"/>
              </w:rPr>
              <w:t>6</w:t>
            </w:r>
          </w:p>
        </w:tc>
        <w:tc>
          <w:tcPr>
            <w:tcW w:w="1242" w:type="dxa"/>
            <w:vMerge/>
            <w:tcBorders>
              <w:left w:val="nil"/>
              <w:right w:val="nil"/>
            </w:tcBorders>
            <w:vAlign w:val="center"/>
          </w:tcPr>
          <w:p w14:paraId="7534C41E" w14:textId="77777777" w:rsidR="00DD1156" w:rsidRDefault="00DD1156" w:rsidP="00DD115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left w:val="nil"/>
              <w:right w:val="nil"/>
            </w:tcBorders>
            <w:vAlign w:val="center"/>
          </w:tcPr>
          <w:p w14:paraId="0454B640" w14:textId="77777777" w:rsidR="00DD1156" w:rsidRDefault="00DD1156" w:rsidP="00DD1156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right w:val="nil"/>
            </w:tcBorders>
            <w:vAlign w:val="center"/>
          </w:tcPr>
          <w:p w14:paraId="40E078C3" w14:textId="77777777" w:rsidR="00DD1156" w:rsidRDefault="00DD1156" w:rsidP="00DD1156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  <w:tr w:rsidR="00A3533A" w:rsidRPr="006D0686" w14:paraId="54C48BF6" w14:textId="77777777" w:rsidTr="00776311">
        <w:trPr>
          <w:trHeight w:val="180"/>
        </w:trPr>
        <w:tc>
          <w:tcPr>
            <w:tcW w:w="90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2DFE75" w14:textId="33DF17AF" w:rsidR="00A3533A" w:rsidRDefault="00A3533A" w:rsidP="00A3533A">
            <w:pPr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igure 3-figure supplement1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F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6877C70" w14:textId="6C9A09A0" w:rsidR="00A3533A" w:rsidRPr="006D0686" w:rsidRDefault="00A3533A" w:rsidP="00A3533A">
            <w:pPr>
              <w:jc w:val="center"/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66BD956D" w14:textId="1DCB2215" w:rsidR="00A3533A" w:rsidRPr="000B67A5" w:rsidRDefault="00A3533A" w:rsidP="00A353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shd w:val="clear" w:color="auto" w:fill="auto"/>
            <w:noWrap/>
            <w:vAlign w:val="center"/>
          </w:tcPr>
          <w:p w14:paraId="121A650C" w14:textId="14E73129" w:rsidR="00A3533A" w:rsidRPr="000B67A5" w:rsidRDefault="00A3533A" w:rsidP="00A353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;</w:t>
            </w:r>
            <w:proofErr w:type="gramEnd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R15A04-GAL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ashSmallGap" w:sz="2" w:space="0" w:color="auto"/>
              <w:right w:val="nil"/>
            </w:tcBorders>
            <w:vAlign w:val="center"/>
          </w:tcPr>
          <w:p w14:paraId="19A326CC" w14:textId="4BB548E8" w:rsidR="00A3533A" w:rsidRDefault="00A3533A" w:rsidP="00A3533A">
            <w:pPr>
              <w:jc w:val="center"/>
              <w:rPr>
                <w:rFonts w:ascii="Arial" w:hAnsi="Arial" w:cs="Arial"/>
                <w:i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sz w:val="12"/>
                <w:szCs w:val="12"/>
              </w:rPr>
              <w:t>2</w:t>
            </w:r>
            <w:r>
              <w:rPr>
                <w:rFonts w:ascii="Arial" w:hAnsi="Arial" w:cs="Arial"/>
                <w:i/>
                <w:sz w:val="12"/>
                <w:szCs w:val="12"/>
              </w:rPr>
              <w:t>2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31424BF" w14:textId="301BE0BC" w:rsidR="00A3533A" w:rsidRDefault="00A3533A" w:rsidP="00A3533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A353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378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6D2758C" w14:textId="3625CE95" w:rsidR="00A3533A" w:rsidRDefault="00A3533A" w:rsidP="00A353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A3533A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0.459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F50DF1E" w14:textId="258994A5" w:rsidR="00A3533A" w:rsidRDefault="00A3533A" w:rsidP="00A3533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A3533A"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0.027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(1 vs. 2)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 xml:space="preserve"> *</w:t>
            </w:r>
          </w:p>
          <w:p w14:paraId="62F4649B" w14:textId="50CF8482" w:rsidR="00A3533A" w:rsidRDefault="00A3533A" w:rsidP="00A3533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U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npaired t-test</w:t>
            </w:r>
          </w:p>
        </w:tc>
      </w:tr>
      <w:tr w:rsidR="00A3533A" w:rsidRPr="006D0686" w14:paraId="5CB20260" w14:textId="77777777" w:rsidTr="00776311">
        <w:trPr>
          <w:trHeight w:val="180"/>
        </w:trPr>
        <w:tc>
          <w:tcPr>
            <w:tcW w:w="90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2A273C" w14:textId="77777777" w:rsidR="00A3533A" w:rsidRDefault="00A3533A" w:rsidP="00A3533A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2FD24E" w14:textId="77777777" w:rsidR="00A3533A" w:rsidRDefault="00A3533A" w:rsidP="00A3533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 w:rsidRPr="006D0686"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A3EC4E" w14:textId="0455A7D9" w:rsidR="00A3533A" w:rsidRPr="000B67A5" w:rsidRDefault="00A3533A" w:rsidP="00A353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-GCaMP6s.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0B67A5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brpS.mCherry</w:t>
            </w:r>
            <w:proofErr w:type="spellEnd"/>
          </w:p>
        </w:tc>
        <w:tc>
          <w:tcPr>
            <w:tcW w:w="1559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CAD2A61" w14:textId="6514DAEA" w:rsidR="00A3533A" w:rsidRDefault="00A3533A" w:rsidP="00A3533A">
            <w:pPr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</w:pPr>
            <w:proofErr w:type="gramStart"/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w;</w:t>
            </w:r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UAS</w:t>
            </w:r>
            <w:proofErr w:type="gramEnd"/>
            <w:r w:rsidRPr="006C14D6"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-GABA-B-R3-RNAi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2"/>
                <w:szCs w:val="12"/>
              </w:rPr>
              <w:t>;R15A04-GAL4</w:t>
            </w:r>
          </w:p>
        </w:tc>
        <w:tc>
          <w:tcPr>
            <w:tcW w:w="567" w:type="dxa"/>
            <w:tcBorders>
              <w:top w:val="dashSmallGap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F8E00" w14:textId="72675C73" w:rsidR="00A3533A" w:rsidRDefault="00A3533A" w:rsidP="00A3533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i/>
                <w:iCs/>
                <w:color w:val="000000"/>
                <w:sz w:val="12"/>
                <w:szCs w:val="12"/>
              </w:rPr>
              <w:t>1</w:t>
            </w:r>
            <w:r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  <w:t>7</w:t>
            </w: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3769C5" w14:textId="7BFFD856" w:rsidR="00A3533A" w:rsidRDefault="00A3533A" w:rsidP="00A3533A">
            <w:pPr>
              <w:jc w:val="center"/>
              <w:rPr>
                <w:rFonts w:ascii="Arial" w:hAnsi="Arial" w:cs="Arial"/>
                <w:i/>
                <w:color w:val="000000"/>
                <w:sz w:val="12"/>
                <w:szCs w:val="12"/>
              </w:rPr>
            </w:pPr>
            <w:r w:rsidRPr="00A3533A">
              <w:rPr>
                <w:rFonts w:ascii="Arial" w:hAnsi="Arial" w:cs="Arial"/>
                <w:i/>
                <w:color w:val="000000"/>
                <w:sz w:val="12"/>
                <w:szCs w:val="12"/>
              </w:rPr>
              <w:t>0.5638</w:t>
            </w: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E18740" w14:textId="77777777" w:rsidR="00A3533A" w:rsidRDefault="00A3533A" w:rsidP="00A3533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E968A" w14:textId="77777777" w:rsidR="00A3533A" w:rsidRDefault="00A3533A" w:rsidP="00A3533A">
            <w:pPr>
              <w:jc w:val="center"/>
              <w:rPr>
                <w:rFonts w:ascii="Arial" w:hAnsi="Arial" w:cs="Arial"/>
                <w:i/>
                <w:iCs/>
                <w:color w:val="000000"/>
                <w:sz w:val="12"/>
                <w:szCs w:val="12"/>
              </w:rPr>
            </w:pPr>
          </w:p>
        </w:tc>
      </w:tr>
    </w:tbl>
    <w:p w14:paraId="3199F6EF" w14:textId="7C87F292" w:rsidR="00D11C32" w:rsidRDefault="00D11C32" w:rsidP="002B5515">
      <w:pPr>
        <w:pStyle w:val="SMcaption"/>
        <w:rPr>
          <w:b/>
        </w:rPr>
      </w:pPr>
    </w:p>
    <w:sectPr w:rsidR="00D11C32" w:rsidSect="00FC39A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431" w:footer="720" w:gutter="0"/>
      <w:lnNumType w:countBy="1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2C21" w14:textId="77777777" w:rsidR="00F544EB" w:rsidRDefault="00F544EB" w:rsidP="004F464F">
      <w:r>
        <w:separator/>
      </w:r>
    </w:p>
  </w:endnote>
  <w:endnote w:type="continuationSeparator" w:id="0">
    <w:p w14:paraId="616573FF" w14:textId="77777777" w:rsidR="00F544EB" w:rsidRDefault="00F544EB" w:rsidP="004F464F">
      <w:r>
        <w:continuationSeparator/>
      </w:r>
    </w:p>
  </w:endnote>
  <w:endnote w:type="continuationNotice" w:id="1">
    <w:p w14:paraId="41881C38" w14:textId="77777777" w:rsidR="00F544EB" w:rsidRDefault="00F54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1B7BD" w14:textId="138D1D6A" w:rsidR="00AE4977" w:rsidRDefault="00AE4977">
    <w:pPr>
      <w:pStyle w:val="af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  <w:p w14:paraId="2DC2BEE1" w14:textId="77777777" w:rsidR="00AE4977" w:rsidRDefault="00AE497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9150" w14:textId="77777777" w:rsidR="00AE4977" w:rsidRDefault="00AE4977">
    <w:pPr>
      <w:pStyle w:val="af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1</w:t>
    </w:r>
    <w:r>
      <w:rPr>
        <w:caps/>
        <w:noProof/>
        <w:color w:val="4472C4" w:themeColor="accent1"/>
      </w:rPr>
      <w:fldChar w:fldCharType="end"/>
    </w:r>
  </w:p>
  <w:p w14:paraId="52B793EF" w14:textId="77777777" w:rsidR="00AE4977" w:rsidRDefault="00AE49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216C" w14:textId="77777777" w:rsidR="00F544EB" w:rsidRDefault="00F544EB" w:rsidP="004F464F">
      <w:r>
        <w:separator/>
      </w:r>
    </w:p>
  </w:footnote>
  <w:footnote w:type="continuationSeparator" w:id="0">
    <w:p w14:paraId="0AE2F37A" w14:textId="77777777" w:rsidR="00F544EB" w:rsidRDefault="00F544EB" w:rsidP="004F464F">
      <w:r>
        <w:continuationSeparator/>
      </w:r>
    </w:p>
  </w:footnote>
  <w:footnote w:type="continuationNotice" w:id="1">
    <w:p w14:paraId="772F07CB" w14:textId="77777777" w:rsidR="00F544EB" w:rsidRDefault="00F544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4950F" w14:textId="37771054" w:rsidR="00AE4977" w:rsidRDefault="00AE4977" w:rsidP="00FD4923">
    <w:pPr>
      <w:pStyle w:val="af2"/>
      <w:tabs>
        <w:tab w:val="clear" w:pos="4320"/>
        <w:tab w:val="clear" w:pos="8640"/>
        <w:tab w:val="left" w:pos="3240"/>
      </w:tabs>
    </w:pPr>
  </w:p>
  <w:p w14:paraId="6DBA42FA" w14:textId="77777777" w:rsidR="00AE4977" w:rsidRDefault="00AE4977" w:rsidP="00FD4923">
    <w:pPr>
      <w:pStyle w:val="af2"/>
      <w:tabs>
        <w:tab w:val="clear" w:pos="4320"/>
        <w:tab w:val="clear" w:pos="8640"/>
        <w:tab w:val="left" w:pos="32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9E42" w14:textId="77777777" w:rsidR="00AE4977" w:rsidRPr="00204015" w:rsidRDefault="00AE4977" w:rsidP="00046934">
    <w:pPr>
      <w:pStyle w:val="af2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 wp14:anchorId="210CF841" wp14:editId="099CA3D8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6158405D" w14:textId="77777777" w:rsidR="00AE4977" w:rsidRDefault="00AE4977" w:rsidP="0004693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frwewruz9ez4e5tfqvaevlevx2rdf0xxr0&quot;&gt;My EndNote Library&lt;record-ids&gt;&lt;item&gt;1&lt;/item&gt;&lt;item&gt;2&lt;/item&gt;&lt;item&gt;3&lt;/item&gt;&lt;item&gt;4&lt;/item&gt;&lt;item&gt;7&lt;/item&gt;&lt;item&gt;8&lt;/item&gt;&lt;item&gt;42&lt;/item&gt;&lt;/record-ids&gt;&lt;/item&gt;&lt;/Libraries&gt;"/>
  </w:docVars>
  <w:rsids>
    <w:rsidRoot w:val="004F464F"/>
    <w:rsid w:val="000057B5"/>
    <w:rsid w:val="00024C96"/>
    <w:rsid w:val="00024E3B"/>
    <w:rsid w:val="00032010"/>
    <w:rsid w:val="00034A3D"/>
    <w:rsid w:val="00046934"/>
    <w:rsid w:val="00065498"/>
    <w:rsid w:val="000704EE"/>
    <w:rsid w:val="00072B7E"/>
    <w:rsid w:val="0008637A"/>
    <w:rsid w:val="00093E6A"/>
    <w:rsid w:val="000C01BB"/>
    <w:rsid w:val="000C1051"/>
    <w:rsid w:val="000C59AD"/>
    <w:rsid w:val="0011322D"/>
    <w:rsid w:val="00113B6A"/>
    <w:rsid w:val="00122862"/>
    <w:rsid w:val="00131372"/>
    <w:rsid w:val="00136057"/>
    <w:rsid w:val="0016018E"/>
    <w:rsid w:val="00175450"/>
    <w:rsid w:val="0017772E"/>
    <w:rsid w:val="001878CF"/>
    <w:rsid w:val="00192477"/>
    <w:rsid w:val="00192A82"/>
    <w:rsid w:val="001D1E37"/>
    <w:rsid w:val="001E58D6"/>
    <w:rsid w:val="001F0CB6"/>
    <w:rsid w:val="00211F26"/>
    <w:rsid w:val="00212EFC"/>
    <w:rsid w:val="00234B0E"/>
    <w:rsid w:val="00235AF2"/>
    <w:rsid w:val="002463BA"/>
    <w:rsid w:val="00254347"/>
    <w:rsid w:val="00267EDB"/>
    <w:rsid w:val="00273C82"/>
    <w:rsid w:val="00283935"/>
    <w:rsid w:val="0029611E"/>
    <w:rsid w:val="00297239"/>
    <w:rsid w:val="002B5515"/>
    <w:rsid w:val="002B6EEB"/>
    <w:rsid w:val="002B7E6F"/>
    <w:rsid w:val="002C309A"/>
    <w:rsid w:val="002D196A"/>
    <w:rsid w:val="003052F5"/>
    <w:rsid w:val="003131AA"/>
    <w:rsid w:val="00336281"/>
    <w:rsid w:val="003452D4"/>
    <w:rsid w:val="00346284"/>
    <w:rsid w:val="00362120"/>
    <w:rsid w:val="003B1FFE"/>
    <w:rsid w:val="003B6E96"/>
    <w:rsid w:val="003E7268"/>
    <w:rsid w:val="004259E9"/>
    <w:rsid w:val="00432CEF"/>
    <w:rsid w:val="004330BE"/>
    <w:rsid w:val="00443CA2"/>
    <w:rsid w:val="004472E1"/>
    <w:rsid w:val="00454DC7"/>
    <w:rsid w:val="00471782"/>
    <w:rsid w:val="00474B16"/>
    <w:rsid w:val="00492931"/>
    <w:rsid w:val="004934CA"/>
    <w:rsid w:val="004A0E09"/>
    <w:rsid w:val="004A7880"/>
    <w:rsid w:val="004C2606"/>
    <w:rsid w:val="004D18CE"/>
    <w:rsid w:val="004D1CFD"/>
    <w:rsid w:val="004E31AD"/>
    <w:rsid w:val="004F373D"/>
    <w:rsid w:val="004F464F"/>
    <w:rsid w:val="00500364"/>
    <w:rsid w:val="005117ED"/>
    <w:rsid w:val="00555ACD"/>
    <w:rsid w:val="00576375"/>
    <w:rsid w:val="005776C7"/>
    <w:rsid w:val="0059368A"/>
    <w:rsid w:val="005A2C39"/>
    <w:rsid w:val="005B4A84"/>
    <w:rsid w:val="005D3D50"/>
    <w:rsid w:val="005E6D28"/>
    <w:rsid w:val="005E731D"/>
    <w:rsid w:val="005F0F70"/>
    <w:rsid w:val="005F3C9E"/>
    <w:rsid w:val="006078EB"/>
    <w:rsid w:val="006344CD"/>
    <w:rsid w:val="00640398"/>
    <w:rsid w:val="00641A44"/>
    <w:rsid w:val="00662DEE"/>
    <w:rsid w:val="00676537"/>
    <w:rsid w:val="00682D2C"/>
    <w:rsid w:val="00684216"/>
    <w:rsid w:val="006A4DCB"/>
    <w:rsid w:val="006A6C1D"/>
    <w:rsid w:val="006B2AF2"/>
    <w:rsid w:val="006B4646"/>
    <w:rsid w:val="006C1B0E"/>
    <w:rsid w:val="006E08C1"/>
    <w:rsid w:val="007148CE"/>
    <w:rsid w:val="007367E9"/>
    <w:rsid w:val="007408A8"/>
    <w:rsid w:val="0076060B"/>
    <w:rsid w:val="007614A4"/>
    <w:rsid w:val="007717EE"/>
    <w:rsid w:val="00776311"/>
    <w:rsid w:val="007A7632"/>
    <w:rsid w:val="007C2F30"/>
    <w:rsid w:val="007D142A"/>
    <w:rsid w:val="007D5426"/>
    <w:rsid w:val="008209EC"/>
    <w:rsid w:val="00833085"/>
    <w:rsid w:val="00844547"/>
    <w:rsid w:val="00844BD7"/>
    <w:rsid w:val="00877767"/>
    <w:rsid w:val="008C1CD4"/>
    <w:rsid w:val="008C1D90"/>
    <w:rsid w:val="008D3413"/>
    <w:rsid w:val="008E15F4"/>
    <w:rsid w:val="008E30C1"/>
    <w:rsid w:val="00933808"/>
    <w:rsid w:val="009427F9"/>
    <w:rsid w:val="00984DB7"/>
    <w:rsid w:val="00985888"/>
    <w:rsid w:val="0098630D"/>
    <w:rsid w:val="009B5767"/>
    <w:rsid w:val="009C0E8F"/>
    <w:rsid w:val="009D1945"/>
    <w:rsid w:val="009E5CD6"/>
    <w:rsid w:val="00A0335B"/>
    <w:rsid w:val="00A05F36"/>
    <w:rsid w:val="00A208DF"/>
    <w:rsid w:val="00A20DEA"/>
    <w:rsid w:val="00A31FAF"/>
    <w:rsid w:val="00A3533A"/>
    <w:rsid w:val="00A760BA"/>
    <w:rsid w:val="00A91279"/>
    <w:rsid w:val="00AA0DE0"/>
    <w:rsid w:val="00AA66EE"/>
    <w:rsid w:val="00AB1BFE"/>
    <w:rsid w:val="00AB69BB"/>
    <w:rsid w:val="00AB6A48"/>
    <w:rsid w:val="00AC7A31"/>
    <w:rsid w:val="00AC7BA2"/>
    <w:rsid w:val="00AE4977"/>
    <w:rsid w:val="00B427EF"/>
    <w:rsid w:val="00B80E3E"/>
    <w:rsid w:val="00B90774"/>
    <w:rsid w:val="00BA1A21"/>
    <w:rsid w:val="00BB377F"/>
    <w:rsid w:val="00BB65D7"/>
    <w:rsid w:val="00BD6992"/>
    <w:rsid w:val="00BE4E5D"/>
    <w:rsid w:val="00BF202B"/>
    <w:rsid w:val="00C16F52"/>
    <w:rsid w:val="00C22C93"/>
    <w:rsid w:val="00C2377A"/>
    <w:rsid w:val="00C52EB8"/>
    <w:rsid w:val="00C85B8D"/>
    <w:rsid w:val="00C91BC0"/>
    <w:rsid w:val="00C91CF0"/>
    <w:rsid w:val="00CC4F74"/>
    <w:rsid w:val="00CF57DB"/>
    <w:rsid w:val="00CF7D24"/>
    <w:rsid w:val="00D11C32"/>
    <w:rsid w:val="00D14669"/>
    <w:rsid w:val="00D2390A"/>
    <w:rsid w:val="00D256EE"/>
    <w:rsid w:val="00D47932"/>
    <w:rsid w:val="00D76C68"/>
    <w:rsid w:val="00D815A8"/>
    <w:rsid w:val="00D92621"/>
    <w:rsid w:val="00DA3ABC"/>
    <w:rsid w:val="00DA522B"/>
    <w:rsid w:val="00DA5D6B"/>
    <w:rsid w:val="00DC63B4"/>
    <w:rsid w:val="00DC7E34"/>
    <w:rsid w:val="00DC7E72"/>
    <w:rsid w:val="00DD1156"/>
    <w:rsid w:val="00DD1713"/>
    <w:rsid w:val="00DF714B"/>
    <w:rsid w:val="00E12547"/>
    <w:rsid w:val="00E3058E"/>
    <w:rsid w:val="00E3696B"/>
    <w:rsid w:val="00E42EE6"/>
    <w:rsid w:val="00E465D0"/>
    <w:rsid w:val="00E46E74"/>
    <w:rsid w:val="00E637E0"/>
    <w:rsid w:val="00E64B16"/>
    <w:rsid w:val="00E66E8C"/>
    <w:rsid w:val="00E7647E"/>
    <w:rsid w:val="00E80F1A"/>
    <w:rsid w:val="00E854F4"/>
    <w:rsid w:val="00E861A4"/>
    <w:rsid w:val="00E90070"/>
    <w:rsid w:val="00E96893"/>
    <w:rsid w:val="00E96B70"/>
    <w:rsid w:val="00EB2F66"/>
    <w:rsid w:val="00EC234C"/>
    <w:rsid w:val="00EE4065"/>
    <w:rsid w:val="00F037C3"/>
    <w:rsid w:val="00F24476"/>
    <w:rsid w:val="00F27AB0"/>
    <w:rsid w:val="00F4451B"/>
    <w:rsid w:val="00F544EB"/>
    <w:rsid w:val="00F764A5"/>
    <w:rsid w:val="00F852DB"/>
    <w:rsid w:val="00FB5E87"/>
    <w:rsid w:val="00FB69B3"/>
    <w:rsid w:val="00FC39AD"/>
    <w:rsid w:val="00FD16F6"/>
    <w:rsid w:val="00FD4923"/>
    <w:rsid w:val="00FD7130"/>
    <w:rsid w:val="00FD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0DFFBA"/>
  <w14:defaultImageDpi w14:val="32767"/>
  <w15:chartTrackingRefBased/>
  <w15:docId w15:val="{0EEE7FAD-6E5A-4BD6-87AD-C65042B11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447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eText">
    <w:name w:val="Base_Text"/>
    <w:link w:val="BaseText0"/>
    <w:rsid w:val="004F464F"/>
    <w:pPr>
      <w:spacing w:before="12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customStyle="1" w:styleId="1stparatext">
    <w:name w:val="1st para text"/>
    <w:basedOn w:val="BaseText"/>
    <w:rsid w:val="004F464F"/>
  </w:style>
  <w:style w:type="paragraph" w:customStyle="1" w:styleId="BaseHeading">
    <w:name w:val="Base_Heading"/>
    <w:rsid w:val="004F464F"/>
    <w:pPr>
      <w:keepNext/>
      <w:spacing w:before="240"/>
      <w:outlineLvl w:val="0"/>
    </w:pPr>
    <w:rPr>
      <w:rFonts w:ascii="Times New Roman" w:eastAsia="Times New Roman" w:hAnsi="Times New Roman" w:cs="Times New Roman"/>
      <w:kern w:val="28"/>
      <w:sz w:val="28"/>
      <w:szCs w:val="28"/>
      <w:lang w:eastAsia="en-US"/>
    </w:rPr>
  </w:style>
  <w:style w:type="paragraph" w:customStyle="1" w:styleId="AbstractHead">
    <w:name w:val="Abstract Head"/>
    <w:basedOn w:val="BaseHeading"/>
    <w:rsid w:val="004F464F"/>
  </w:style>
  <w:style w:type="paragraph" w:customStyle="1" w:styleId="AbstractSummary">
    <w:name w:val="Abstract/Summary"/>
    <w:basedOn w:val="BaseText"/>
    <w:rsid w:val="004F464F"/>
  </w:style>
  <w:style w:type="paragraph" w:customStyle="1" w:styleId="Referencesandnotes">
    <w:name w:val="References and notes"/>
    <w:basedOn w:val="BaseText"/>
    <w:rsid w:val="004F464F"/>
    <w:pPr>
      <w:ind w:left="720" w:hanging="720"/>
    </w:pPr>
  </w:style>
  <w:style w:type="paragraph" w:customStyle="1" w:styleId="Acknowledgement">
    <w:name w:val="Acknowledgement"/>
    <w:basedOn w:val="Referencesandnotes"/>
    <w:rsid w:val="004F464F"/>
  </w:style>
  <w:style w:type="paragraph" w:customStyle="1" w:styleId="Subhead">
    <w:name w:val="Subhead"/>
    <w:basedOn w:val="BaseHeading"/>
    <w:rsid w:val="004F464F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4F464F"/>
  </w:style>
  <w:style w:type="paragraph" w:customStyle="1" w:styleId="AppendixSubhead">
    <w:name w:val="AppendixSubhead"/>
    <w:basedOn w:val="Subhead"/>
    <w:rsid w:val="004F464F"/>
  </w:style>
  <w:style w:type="paragraph" w:customStyle="1" w:styleId="Articletype">
    <w:name w:val="Article type"/>
    <w:basedOn w:val="BaseText"/>
    <w:rsid w:val="004F464F"/>
  </w:style>
  <w:style w:type="character" w:customStyle="1" w:styleId="aubase">
    <w:name w:val="au_base"/>
    <w:rsid w:val="004F464F"/>
    <w:rPr>
      <w:sz w:val="24"/>
    </w:rPr>
  </w:style>
  <w:style w:type="character" w:customStyle="1" w:styleId="aucollab">
    <w:name w:val="au_collab"/>
    <w:basedOn w:val="aubase"/>
    <w:rsid w:val="004F464F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0"/>
    <w:rsid w:val="004F464F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4F464F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4F464F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4F464F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4F464F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4F464F"/>
    <w:pPr>
      <w:spacing w:before="480"/>
    </w:pPr>
  </w:style>
  <w:style w:type="paragraph" w:customStyle="1" w:styleId="Footnote">
    <w:name w:val="Footnote"/>
    <w:basedOn w:val="BaseText"/>
    <w:rsid w:val="004F464F"/>
  </w:style>
  <w:style w:type="paragraph" w:customStyle="1" w:styleId="AuthorFootnote">
    <w:name w:val="AuthorFootnote"/>
    <w:basedOn w:val="Footnote"/>
    <w:rsid w:val="004F464F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4F464F"/>
    <w:pPr>
      <w:spacing w:after="360"/>
      <w:jc w:val="center"/>
    </w:pPr>
  </w:style>
  <w:style w:type="paragraph" w:styleId="a3">
    <w:name w:val="Balloon Text"/>
    <w:basedOn w:val="a"/>
    <w:link w:val="a4"/>
    <w:semiHidden/>
    <w:rsid w:val="004F464F"/>
    <w:pPr>
      <w:widowControl/>
      <w:jc w:val="left"/>
    </w:pPr>
    <w:rPr>
      <w:rFonts w:ascii="Lucida Grande" w:eastAsia="Times New Roman" w:hAnsi="Lucida Grande" w:cs="Times New Roman"/>
      <w:kern w:val="0"/>
      <w:sz w:val="18"/>
      <w:szCs w:val="18"/>
      <w:lang w:eastAsia="en-US"/>
    </w:rPr>
  </w:style>
  <w:style w:type="character" w:customStyle="1" w:styleId="a4">
    <w:name w:val="吹き出し (文字)"/>
    <w:basedOn w:val="a0"/>
    <w:link w:val="a3"/>
    <w:semiHidden/>
    <w:rsid w:val="004F464F"/>
    <w:rPr>
      <w:rFonts w:ascii="Lucida Grande" w:eastAsia="Times New Roman" w:hAnsi="Lucida Grande" w:cs="Times New Roman"/>
      <w:kern w:val="0"/>
      <w:sz w:val="18"/>
      <w:szCs w:val="18"/>
      <w:lang w:eastAsia="en-US"/>
    </w:rPr>
  </w:style>
  <w:style w:type="character" w:customStyle="1" w:styleId="bibarticle">
    <w:name w:val="bib_article"/>
    <w:basedOn w:val="a0"/>
    <w:rsid w:val="004F464F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4F464F"/>
    <w:rPr>
      <w:sz w:val="24"/>
    </w:rPr>
  </w:style>
  <w:style w:type="character" w:customStyle="1" w:styleId="bibcomment">
    <w:name w:val="bib_comment"/>
    <w:basedOn w:val="bibbase"/>
    <w:rsid w:val="004F464F"/>
    <w:rPr>
      <w:sz w:val="24"/>
    </w:rPr>
  </w:style>
  <w:style w:type="character" w:customStyle="1" w:styleId="bibdeg">
    <w:name w:val="bib_deg"/>
    <w:basedOn w:val="bibbase"/>
    <w:rsid w:val="004F464F"/>
    <w:rPr>
      <w:sz w:val="24"/>
    </w:rPr>
  </w:style>
  <w:style w:type="character" w:customStyle="1" w:styleId="bibdoi">
    <w:name w:val="bib_doi"/>
    <w:basedOn w:val="bibbase"/>
    <w:rsid w:val="004F464F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4F464F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4F464F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4F464F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4F464F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4F464F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4F464F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4F464F"/>
    <w:rPr>
      <w:sz w:val="24"/>
    </w:rPr>
  </w:style>
  <w:style w:type="character" w:customStyle="1" w:styleId="bibnumber">
    <w:name w:val="bib_number"/>
    <w:basedOn w:val="bibbase"/>
    <w:rsid w:val="004F464F"/>
    <w:rPr>
      <w:sz w:val="24"/>
    </w:rPr>
  </w:style>
  <w:style w:type="character" w:customStyle="1" w:styleId="biborganization">
    <w:name w:val="bib_organization"/>
    <w:basedOn w:val="bibbase"/>
    <w:rsid w:val="004F464F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4F464F"/>
    <w:rPr>
      <w:sz w:val="24"/>
    </w:rPr>
  </w:style>
  <w:style w:type="character" w:customStyle="1" w:styleId="bibsuppl">
    <w:name w:val="bib_suppl"/>
    <w:basedOn w:val="bibbase"/>
    <w:rsid w:val="004F464F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4F464F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4F464F"/>
    <w:rPr>
      <w:sz w:val="24"/>
    </w:rPr>
  </w:style>
  <w:style w:type="character" w:customStyle="1" w:styleId="biburl">
    <w:name w:val="bib_url"/>
    <w:basedOn w:val="bibbase"/>
    <w:rsid w:val="004F464F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4F464F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4F464F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4F464F"/>
  </w:style>
  <w:style w:type="paragraph" w:customStyle="1" w:styleId="BookInformation">
    <w:name w:val="BookInformation"/>
    <w:basedOn w:val="BaseText"/>
    <w:rsid w:val="004F464F"/>
  </w:style>
  <w:style w:type="paragraph" w:customStyle="1" w:styleId="Level2Head">
    <w:name w:val="Level 2 Head"/>
    <w:basedOn w:val="BaseHeading"/>
    <w:rsid w:val="004F464F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4F464F"/>
    <w:pPr>
      <w:shd w:val="clear" w:color="auto" w:fill="E6E6E6"/>
    </w:pPr>
  </w:style>
  <w:style w:type="paragraph" w:customStyle="1" w:styleId="BoxListUnnumbered">
    <w:name w:val="BoxListUnnumbered"/>
    <w:basedOn w:val="BaseText"/>
    <w:rsid w:val="004F464F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4F464F"/>
  </w:style>
  <w:style w:type="paragraph" w:customStyle="1" w:styleId="BoxSubhead">
    <w:name w:val="BoxSubhead"/>
    <w:basedOn w:val="Subhead"/>
    <w:rsid w:val="004F464F"/>
    <w:pPr>
      <w:shd w:val="clear" w:color="auto" w:fill="E6E6E6"/>
    </w:pPr>
  </w:style>
  <w:style w:type="paragraph" w:customStyle="1" w:styleId="Paragraph">
    <w:name w:val="Paragraph"/>
    <w:basedOn w:val="BaseText"/>
    <w:rsid w:val="004F464F"/>
    <w:pPr>
      <w:ind w:firstLine="720"/>
    </w:pPr>
  </w:style>
  <w:style w:type="paragraph" w:customStyle="1" w:styleId="BoxText">
    <w:name w:val="BoxText"/>
    <w:basedOn w:val="Paragraph"/>
    <w:rsid w:val="004F464F"/>
    <w:pPr>
      <w:shd w:val="clear" w:color="auto" w:fill="E6E6E6"/>
    </w:pPr>
  </w:style>
  <w:style w:type="paragraph" w:customStyle="1" w:styleId="BoxTitle">
    <w:name w:val="BoxTitle"/>
    <w:basedOn w:val="BaseHeading"/>
    <w:rsid w:val="004F464F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4F464F"/>
    <w:pPr>
      <w:ind w:left="720" w:hanging="720"/>
    </w:pPr>
  </w:style>
  <w:style w:type="paragraph" w:customStyle="1" w:styleId="career-magazine">
    <w:name w:val="career-magazine"/>
    <w:basedOn w:val="BaseText"/>
    <w:rsid w:val="004F464F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4F464F"/>
    <w:pPr>
      <w:jc w:val="right"/>
    </w:pPr>
    <w:rPr>
      <w:color w:val="339966"/>
    </w:rPr>
  </w:style>
  <w:style w:type="character" w:customStyle="1" w:styleId="citebase">
    <w:name w:val="cite_base"/>
    <w:rsid w:val="004F464F"/>
    <w:rPr>
      <w:sz w:val="24"/>
    </w:rPr>
  </w:style>
  <w:style w:type="character" w:customStyle="1" w:styleId="citebib">
    <w:name w:val="cite_bib"/>
    <w:basedOn w:val="a0"/>
    <w:rsid w:val="004F464F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4F464F"/>
    <w:rPr>
      <w:sz w:val="24"/>
    </w:rPr>
  </w:style>
  <w:style w:type="character" w:customStyle="1" w:styleId="citeen">
    <w:name w:val="cite_en"/>
    <w:basedOn w:val="citebase"/>
    <w:rsid w:val="004F464F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4F464F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4F464F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4F464F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4F464F"/>
    <w:rPr>
      <w:color w:val="000000"/>
      <w:sz w:val="24"/>
      <w:bdr w:val="none" w:sz="0" w:space="0" w:color="auto"/>
      <w:shd w:val="clear" w:color="auto" w:fill="FF00FF"/>
    </w:rPr>
  </w:style>
  <w:style w:type="character" w:styleId="a5">
    <w:name w:val="annotation reference"/>
    <w:basedOn w:val="a0"/>
    <w:uiPriority w:val="99"/>
    <w:rsid w:val="004F464F"/>
    <w:rPr>
      <w:sz w:val="18"/>
      <w:szCs w:val="18"/>
    </w:rPr>
  </w:style>
  <w:style w:type="paragraph" w:styleId="a6">
    <w:name w:val="annotation text"/>
    <w:basedOn w:val="a"/>
    <w:link w:val="a7"/>
    <w:semiHidden/>
    <w:rsid w:val="004F464F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7">
    <w:name w:val="コメント文字列 (文字)"/>
    <w:basedOn w:val="a0"/>
    <w:link w:val="a6"/>
    <w:semiHidden/>
    <w:rsid w:val="004F464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F464F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4F464F"/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ContinuedParagraph">
    <w:name w:val="ContinuedParagraph"/>
    <w:basedOn w:val="Paragraph"/>
    <w:rsid w:val="004F464F"/>
    <w:pPr>
      <w:ind w:firstLine="0"/>
    </w:pPr>
  </w:style>
  <w:style w:type="character" w:customStyle="1" w:styleId="ContractNumber">
    <w:name w:val="Contract Number"/>
    <w:basedOn w:val="a0"/>
    <w:rsid w:val="004F464F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a0"/>
    <w:rsid w:val="004F464F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4F464F"/>
    <w:pPr>
      <w:spacing w:before="0" w:after="240"/>
    </w:pPr>
  </w:style>
  <w:style w:type="paragraph" w:customStyle="1" w:styleId="DateAccepted">
    <w:name w:val="Date Accepted"/>
    <w:basedOn w:val="BaseText"/>
    <w:rsid w:val="004F464F"/>
    <w:pPr>
      <w:spacing w:before="360"/>
    </w:pPr>
  </w:style>
  <w:style w:type="paragraph" w:customStyle="1" w:styleId="Deck">
    <w:name w:val="Deck"/>
    <w:basedOn w:val="BaseHeading"/>
    <w:rsid w:val="004F464F"/>
    <w:pPr>
      <w:outlineLvl w:val="1"/>
    </w:pPr>
  </w:style>
  <w:style w:type="paragraph" w:customStyle="1" w:styleId="DefTerm">
    <w:name w:val="DefTerm"/>
    <w:basedOn w:val="BaseText"/>
    <w:rsid w:val="004F464F"/>
    <w:pPr>
      <w:ind w:left="720"/>
    </w:pPr>
  </w:style>
  <w:style w:type="paragraph" w:customStyle="1" w:styleId="Definition">
    <w:name w:val="Definition"/>
    <w:basedOn w:val="DefTerm"/>
    <w:rsid w:val="004F464F"/>
    <w:pPr>
      <w:ind w:left="1080" w:hanging="360"/>
    </w:pPr>
  </w:style>
  <w:style w:type="paragraph" w:customStyle="1" w:styleId="DefListTitle">
    <w:name w:val="DefListTitle"/>
    <w:basedOn w:val="BaseHeading"/>
    <w:rsid w:val="004F464F"/>
  </w:style>
  <w:style w:type="paragraph" w:customStyle="1" w:styleId="discipline">
    <w:name w:val="discipline"/>
    <w:basedOn w:val="BaseText"/>
    <w:rsid w:val="004F464F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4F464F"/>
  </w:style>
  <w:style w:type="character" w:styleId="aa">
    <w:name w:val="Emphasis"/>
    <w:basedOn w:val="a0"/>
    <w:uiPriority w:val="20"/>
    <w:qFormat/>
    <w:rsid w:val="004F464F"/>
    <w:rPr>
      <w:i/>
      <w:iCs/>
    </w:rPr>
  </w:style>
  <w:style w:type="character" w:styleId="ab">
    <w:name w:val="endnote reference"/>
    <w:basedOn w:val="a0"/>
    <w:semiHidden/>
    <w:rsid w:val="004F464F"/>
    <w:rPr>
      <w:vertAlign w:val="superscript"/>
    </w:rPr>
  </w:style>
  <w:style w:type="paragraph" w:styleId="ac">
    <w:name w:val="endnote text"/>
    <w:basedOn w:val="a"/>
    <w:link w:val="ad"/>
    <w:semiHidden/>
    <w:rsid w:val="004F464F"/>
    <w:pPr>
      <w:widowControl/>
      <w:jc w:val="left"/>
    </w:pPr>
    <w:rPr>
      <w:rFonts w:ascii="Cambria" w:eastAsia="Cambria" w:hAnsi="Cambria" w:cs="Times New Roman"/>
      <w:kern w:val="0"/>
      <w:sz w:val="20"/>
      <w:szCs w:val="20"/>
      <w:lang w:eastAsia="en-US"/>
    </w:rPr>
  </w:style>
  <w:style w:type="character" w:customStyle="1" w:styleId="ad">
    <w:name w:val="文末脚注文字列 (文字)"/>
    <w:basedOn w:val="a0"/>
    <w:link w:val="ac"/>
    <w:semiHidden/>
    <w:rsid w:val="004F464F"/>
    <w:rPr>
      <w:rFonts w:ascii="Cambria" w:eastAsia="Cambria" w:hAnsi="Cambria" w:cs="Times New Roman"/>
      <w:kern w:val="0"/>
      <w:sz w:val="20"/>
      <w:szCs w:val="20"/>
      <w:lang w:eastAsia="en-US"/>
    </w:rPr>
  </w:style>
  <w:style w:type="character" w:customStyle="1" w:styleId="eqno">
    <w:name w:val="eq_no"/>
    <w:basedOn w:val="citebase"/>
    <w:rsid w:val="004F464F"/>
    <w:rPr>
      <w:sz w:val="24"/>
    </w:rPr>
  </w:style>
  <w:style w:type="paragraph" w:customStyle="1" w:styleId="Equation">
    <w:name w:val="Equation"/>
    <w:basedOn w:val="BaseText"/>
    <w:rsid w:val="004F464F"/>
    <w:pPr>
      <w:jc w:val="center"/>
    </w:pPr>
  </w:style>
  <w:style w:type="paragraph" w:customStyle="1" w:styleId="FieldCodes">
    <w:name w:val="FieldCodes"/>
    <w:basedOn w:val="BaseText"/>
    <w:rsid w:val="004F464F"/>
  </w:style>
  <w:style w:type="paragraph" w:customStyle="1" w:styleId="Legend">
    <w:name w:val="Legend"/>
    <w:basedOn w:val="BaseHeading"/>
    <w:rsid w:val="004F464F"/>
    <w:rPr>
      <w:sz w:val="24"/>
      <w:szCs w:val="24"/>
    </w:rPr>
  </w:style>
  <w:style w:type="paragraph" w:customStyle="1" w:styleId="FigureCopyright">
    <w:name w:val="FigureCopyright"/>
    <w:basedOn w:val="Legend"/>
    <w:rsid w:val="004F464F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4F464F"/>
  </w:style>
  <w:style w:type="character" w:styleId="ae">
    <w:name w:val="FollowedHyperlink"/>
    <w:basedOn w:val="a0"/>
    <w:rsid w:val="004F464F"/>
    <w:rPr>
      <w:color w:val="800080"/>
      <w:u w:val="single"/>
    </w:rPr>
  </w:style>
  <w:style w:type="paragraph" w:styleId="af">
    <w:name w:val="footer"/>
    <w:basedOn w:val="a"/>
    <w:link w:val="af0"/>
    <w:uiPriority w:val="99"/>
    <w:rsid w:val="004F464F"/>
    <w:pPr>
      <w:widowControl/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f0">
    <w:name w:val="フッター (文字)"/>
    <w:basedOn w:val="a0"/>
    <w:link w:val="af"/>
    <w:uiPriority w:val="99"/>
    <w:rsid w:val="004F464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af1">
    <w:name w:val="footnote reference"/>
    <w:basedOn w:val="a0"/>
    <w:semiHidden/>
    <w:rsid w:val="004F464F"/>
    <w:rPr>
      <w:vertAlign w:val="superscript"/>
    </w:rPr>
  </w:style>
  <w:style w:type="paragraph" w:customStyle="1" w:styleId="Gloss">
    <w:name w:val="Gloss"/>
    <w:basedOn w:val="AbstractSummary"/>
    <w:rsid w:val="004F464F"/>
  </w:style>
  <w:style w:type="paragraph" w:customStyle="1" w:styleId="Glossary">
    <w:name w:val="Glossary"/>
    <w:basedOn w:val="BaseText"/>
    <w:rsid w:val="004F464F"/>
  </w:style>
  <w:style w:type="paragraph" w:customStyle="1" w:styleId="GlossHead">
    <w:name w:val="GlossHead"/>
    <w:basedOn w:val="AbstractHead"/>
    <w:rsid w:val="004F464F"/>
  </w:style>
  <w:style w:type="paragraph" w:customStyle="1" w:styleId="GraphicAltText">
    <w:name w:val="GraphicAltText"/>
    <w:basedOn w:val="Legend"/>
    <w:rsid w:val="004F464F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4F464F"/>
  </w:style>
  <w:style w:type="paragraph" w:customStyle="1" w:styleId="Head">
    <w:name w:val="Head"/>
    <w:basedOn w:val="BaseHeading"/>
    <w:rsid w:val="004F464F"/>
    <w:pPr>
      <w:spacing w:before="120" w:after="120"/>
      <w:jc w:val="center"/>
    </w:pPr>
    <w:rPr>
      <w:b/>
      <w:bCs/>
    </w:rPr>
  </w:style>
  <w:style w:type="paragraph" w:styleId="af2">
    <w:name w:val="header"/>
    <w:basedOn w:val="a"/>
    <w:link w:val="af3"/>
    <w:rsid w:val="004F464F"/>
    <w:pPr>
      <w:widowControl/>
      <w:tabs>
        <w:tab w:val="center" w:pos="4320"/>
        <w:tab w:val="right" w:pos="8640"/>
      </w:tabs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f3">
    <w:name w:val="ヘッダー (文字)"/>
    <w:basedOn w:val="a0"/>
    <w:link w:val="af2"/>
    <w:rsid w:val="004F464F"/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styleId="HTML">
    <w:name w:val="HTML Acronym"/>
    <w:basedOn w:val="a0"/>
    <w:rsid w:val="004F464F"/>
  </w:style>
  <w:style w:type="character" w:styleId="HTML0">
    <w:name w:val="HTML Cite"/>
    <w:basedOn w:val="a0"/>
    <w:rsid w:val="004F464F"/>
    <w:rPr>
      <w:i/>
      <w:iCs/>
    </w:rPr>
  </w:style>
  <w:style w:type="character" w:styleId="HTML1">
    <w:name w:val="HTML Code"/>
    <w:basedOn w:val="a0"/>
    <w:rsid w:val="004F464F"/>
    <w:rPr>
      <w:rFonts w:ascii="Courier New" w:hAnsi="Courier New" w:cs="Courier New"/>
      <w:sz w:val="20"/>
      <w:szCs w:val="20"/>
    </w:rPr>
  </w:style>
  <w:style w:type="character" w:styleId="HTML2">
    <w:name w:val="HTML Definition"/>
    <w:basedOn w:val="a0"/>
    <w:rsid w:val="004F464F"/>
    <w:rPr>
      <w:i/>
      <w:iCs/>
    </w:rPr>
  </w:style>
  <w:style w:type="character" w:styleId="HTML3">
    <w:name w:val="HTML Keyboard"/>
    <w:basedOn w:val="a0"/>
    <w:rsid w:val="004F464F"/>
    <w:rPr>
      <w:rFonts w:ascii="Courier New" w:hAnsi="Courier New" w:cs="Courier New"/>
      <w:sz w:val="20"/>
      <w:szCs w:val="20"/>
    </w:rPr>
  </w:style>
  <w:style w:type="paragraph" w:styleId="HTML4">
    <w:name w:val="HTML Preformatted"/>
    <w:basedOn w:val="a"/>
    <w:link w:val="HTML5"/>
    <w:rsid w:val="004F464F"/>
    <w:pPr>
      <w:widowControl/>
      <w:jc w:val="left"/>
    </w:pPr>
    <w:rPr>
      <w:rFonts w:ascii="Consolas" w:eastAsia="Times New Roman" w:hAnsi="Consolas" w:cs="Times New Roman"/>
      <w:kern w:val="0"/>
      <w:sz w:val="20"/>
      <w:szCs w:val="20"/>
      <w:lang w:eastAsia="en-US"/>
    </w:rPr>
  </w:style>
  <w:style w:type="character" w:customStyle="1" w:styleId="HTML5">
    <w:name w:val="HTML 書式付き (文字)"/>
    <w:basedOn w:val="a0"/>
    <w:link w:val="HTML4"/>
    <w:rsid w:val="004F464F"/>
    <w:rPr>
      <w:rFonts w:ascii="Consolas" w:eastAsia="Times New Roman" w:hAnsi="Consolas" w:cs="Times New Roman"/>
      <w:kern w:val="0"/>
      <w:sz w:val="20"/>
      <w:szCs w:val="20"/>
      <w:lang w:eastAsia="en-US"/>
    </w:rPr>
  </w:style>
  <w:style w:type="character" w:styleId="HTML6">
    <w:name w:val="HTML Sample"/>
    <w:basedOn w:val="a0"/>
    <w:rsid w:val="004F464F"/>
    <w:rPr>
      <w:rFonts w:ascii="Courier New" w:hAnsi="Courier New" w:cs="Courier New"/>
    </w:rPr>
  </w:style>
  <w:style w:type="character" w:styleId="HTML7">
    <w:name w:val="HTML Typewriter"/>
    <w:basedOn w:val="a0"/>
    <w:rsid w:val="004F464F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0"/>
    <w:rsid w:val="004F464F"/>
    <w:rPr>
      <w:i/>
      <w:iCs/>
    </w:rPr>
  </w:style>
  <w:style w:type="character" w:styleId="af4">
    <w:name w:val="Hyperlink"/>
    <w:basedOn w:val="a0"/>
    <w:rsid w:val="004F464F"/>
    <w:rPr>
      <w:color w:val="0000FF"/>
      <w:u w:val="single"/>
    </w:rPr>
  </w:style>
  <w:style w:type="paragraph" w:customStyle="1" w:styleId="InstructionsText">
    <w:name w:val="Instructions Text"/>
    <w:basedOn w:val="BaseText"/>
    <w:rsid w:val="004F464F"/>
  </w:style>
  <w:style w:type="paragraph" w:customStyle="1" w:styleId="Overline">
    <w:name w:val="Overline"/>
    <w:basedOn w:val="BaseText"/>
    <w:rsid w:val="004F464F"/>
  </w:style>
  <w:style w:type="paragraph" w:customStyle="1" w:styleId="IssueName">
    <w:name w:val="IssueName"/>
    <w:basedOn w:val="Overline"/>
    <w:rsid w:val="004F464F"/>
  </w:style>
  <w:style w:type="paragraph" w:customStyle="1" w:styleId="Keywords">
    <w:name w:val="Keywords"/>
    <w:basedOn w:val="BaseText"/>
    <w:rsid w:val="004F464F"/>
  </w:style>
  <w:style w:type="paragraph" w:customStyle="1" w:styleId="Level3Head">
    <w:name w:val="Level 3 Head"/>
    <w:basedOn w:val="BaseHeading"/>
    <w:rsid w:val="004F464F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4F464F"/>
    <w:pPr>
      <w:ind w:left="346"/>
    </w:pPr>
    <w:rPr>
      <w:sz w:val="24"/>
      <w:szCs w:val="24"/>
    </w:rPr>
  </w:style>
  <w:style w:type="character" w:styleId="af5">
    <w:name w:val="line number"/>
    <w:basedOn w:val="a0"/>
    <w:rsid w:val="004F464F"/>
  </w:style>
  <w:style w:type="paragraph" w:customStyle="1" w:styleId="Literaryquote">
    <w:name w:val="Literary quote"/>
    <w:basedOn w:val="BaseText"/>
    <w:rsid w:val="004F464F"/>
    <w:pPr>
      <w:ind w:left="1440" w:right="1440"/>
    </w:pPr>
  </w:style>
  <w:style w:type="paragraph" w:customStyle="1" w:styleId="MaterialsText">
    <w:name w:val="Materials Text"/>
    <w:basedOn w:val="BaseText"/>
    <w:rsid w:val="004F464F"/>
  </w:style>
  <w:style w:type="paragraph" w:customStyle="1" w:styleId="NoteInProof">
    <w:name w:val="NoteInProof"/>
    <w:basedOn w:val="BaseText"/>
    <w:rsid w:val="004F464F"/>
  </w:style>
  <w:style w:type="paragraph" w:customStyle="1" w:styleId="Notes">
    <w:name w:val="Notes"/>
    <w:basedOn w:val="BaseText"/>
    <w:rsid w:val="004F464F"/>
    <w:rPr>
      <w:i/>
    </w:rPr>
  </w:style>
  <w:style w:type="paragraph" w:customStyle="1" w:styleId="Notes-Helvetica">
    <w:name w:val="Notes-Helvetica"/>
    <w:basedOn w:val="BaseText"/>
    <w:rsid w:val="004F464F"/>
    <w:rPr>
      <w:i/>
    </w:rPr>
  </w:style>
  <w:style w:type="paragraph" w:customStyle="1" w:styleId="NumberedInstructions">
    <w:name w:val="Numbered Instructions"/>
    <w:basedOn w:val="BaseText"/>
    <w:rsid w:val="004F464F"/>
  </w:style>
  <w:style w:type="paragraph" w:customStyle="1" w:styleId="OutlineLevel1">
    <w:name w:val="OutlineLevel1"/>
    <w:basedOn w:val="BaseHeading"/>
    <w:rsid w:val="004F464F"/>
    <w:rPr>
      <w:b/>
      <w:bCs/>
    </w:rPr>
  </w:style>
  <w:style w:type="paragraph" w:customStyle="1" w:styleId="OutlineLevel2">
    <w:name w:val="OutlineLevel2"/>
    <w:basedOn w:val="BaseHeading"/>
    <w:rsid w:val="004F464F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4F464F"/>
    <w:pPr>
      <w:ind w:left="720"/>
      <w:outlineLvl w:val="2"/>
    </w:pPr>
    <w:rPr>
      <w:b/>
      <w:bCs/>
      <w:sz w:val="24"/>
      <w:szCs w:val="24"/>
    </w:rPr>
  </w:style>
  <w:style w:type="character" w:styleId="af6">
    <w:name w:val="page number"/>
    <w:basedOn w:val="a0"/>
    <w:rsid w:val="004F464F"/>
  </w:style>
  <w:style w:type="paragraph" w:customStyle="1" w:styleId="Preformat">
    <w:name w:val="Preformat"/>
    <w:basedOn w:val="BaseText"/>
    <w:rsid w:val="004F464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4F464F"/>
  </w:style>
  <w:style w:type="paragraph" w:customStyle="1" w:styleId="ProductInformation">
    <w:name w:val="ProductInformation"/>
    <w:basedOn w:val="BaseText"/>
    <w:rsid w:val="004F464F"/>
  </w:style>
  <w:style w:type="paragraph" w:customStyle="1" w:styleId="ProductTitle">
    <w:name w:val="ProductTitle"/>
    <w:basedOn w:val="BaseText"/>
    <w:rsid w:val="004F464F"/>
    <w:rPr>
      <w:b/>
      <w:bCs/>
    </w:rPr>
  </w:style>
  <w:style w:type="paragraph" w:customStyle="1" w:styleId="PublishedOnline">
    <w:name w:val="Published Online"/>
    <w:basedOn w:val="DateAccepted"/>
    <w:rsid w:val="004F464F"/>
  </w:style>
  <w:style w:type="paragraph" w:customStyle="1" w:styleId="RecipeMaterials">
    <w:name w:val="Recipe Materials"/>
    <w:basedOn w:val="BaseText"/>
    <w:rsid w:val="004F464F"/>
  </w:style>
  <w:style w:type="paragraph" w:customStyle="1" w:styleId="Refhead">
    <w:name w:val="Ref head"/>
    <w:basedOn w:val="BaseHeading"/>
    <w:rsid w:val="004F464F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4F464F"/>
  </w:style>
  <w:style w:type="paragraph" w:customStyle="1" w:styleId="ReferencesandnotesLong">
    <w:name w:val="References and notes Long"/>
    <w:basedOn w:val="BaseText"/>
    <w:rsid w:val="004F464F"/>
    <w:pPr>
      <w:ind w:left="720" w:hanging="720"/>
    </w:pPr>
  </w:style>
  <w:style w:type="paragraph" w:customStyle="1" w:styleId="region">
    <w:name w:val="region"/>
    <w:basedOn w:val="BaseText"/>
    <w:rsid w:val="004F464F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4F464F"/>
  </w:style>
  <w:style w:type="paragraph" w:customStyle="1" w:styleId="RunHead">
    <w:name w:val="RunHead"/>
    <w:basedOn w:val="BaseText"/>
    <w:rsid w:val="004F464F"/>
  </w:style>
  <w:style w:type="paragraph" w:customStyle="1" w:styleId="SOMContent">
    <w:name w:val="SOMContent"/>
    <w:basedOn w:val="1stparatext"/>
    <w:rsid w:val="004F464F"/>
  </w:style>
  <w:style w:type="paragraph" w:customStyle="1" w:styleId="SOMHead">
    <w:name w:val="SOMHead"/>
    <w:basedOn w:val="BaseHeading"/>
    <w:rsid w:val="004F464F"/>
    <w:rPr>
      <w:b/>
      <w:sz w:val="24"/>
      <w:szCs w:val="24"/>
    </w:rPr>
  </w:style>
  <w:style w:type="paragraph" w:customStyle="1" w:styleId="Speaker">
    <w:name w:val="Speaker"/>
    <w:basedOn w:val="Paragraph"/>
    <w:rsid w:val="004F464F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4F464F"/>
    <w:pPr>
      <w:autoSpaceDE w:val="0"/>
      <w:autoSpaceDN w:val="0"/>
      <w:adjustRightInd w:val="0"/>
    </w:pPr>
    <w:rPr>
      <w:lang w:bidi="he-IL"/>
    </w:rPr>
  </w:style>
  <w:style w:type="character" w:styleId="af7">
    <w:name w:val="Strong"/>
    <w:basedOn w:val="a0"/>
    <w:uiPriority w:val="22"/>
    <w:qFormat/>
    <w:rsid w:val="004F464F"/>
    <w:rPr>
      <w:b/>
      <w:bCs/>
    </w:rPr>
  </w:style>
  <w:style w:type="paragraph" w:customStyle="1" w:styleId="SX-Abstract">
    <w:name w:val="SX-Abstract"/>
    <w:basedOn w:val="a"/>
    <w:qFormat/>
    <w:rsid w:val="004F464F"/>
    <w:pPr>
      <w:spacing w:before="120" w:after="240" w:line="210" w:lineRule="exact"/>
      <w:ind w:left="700" w:right="700"/>
    </w:pPr>
    <w:rPr>
      <w:rFonts w:ascii="BlissRegular" w:eastAsia="Times New Roman" w:hAnsi="BlissRegular" w:cs="Times New Roman"/>
      <w:b/>
      <w:kern w:val="0"/>
      <w:sz w:val="20"/>
      <w:szCs w:val="20"/>
      <w:lang w:eastAsia="en-US"/>
    </w:rPr>
  </w:style>
  <w:style w:type="paragraph" w:customStyle="1" w:styleId="SX-Affiliation">
    <w:name w:val="SX-Affiliation"/>
    <w:basedOn w:val="a"/>
    <w:next w:val="a"/>
    <w:qFormat/>
    <w:rsid w:val="004F464F"/>
    <w:pPr>
      <w:widowControl/>
      <w:spacing w:after="160" w:line="190" w:lineRule="exact"/>
      <w:jc w:val="left"/>
    </w:pPr>
    <w:rPr>
      <w:rFonts w:ascii="BlissRegular" w:eastAsia="Times New Roman" w:hAnsi="BlissRegular" w:cs="Times New Roman"/>
      <w:kern w:val="0"/>
      <w:sz w:val="16"/>
      <w:szCs w:val="20"/>
      <w:lang w:eastAsia="en-US"/>
    </w:rPr>
  </w:style>
  <w:style w:type="paragraph" w:customStyle="1" w:styleId="SX-Articlehead">
    <w:name w:val="SX-Article head"/>
    <w:basedOn w:val="a"/>
    <w:qFormat/>
    <w:rsid w:val="004F464F"/>
    <w:pPr>
      <w:widowControl/>
      <w:spacing w:before="210" w:line="210" w:lineRule="exact"/>
      <w:ind w:firstLine="288"/>
    </w:pPr>
    <w:rPr>
      <w:rFonts w:ascii="Times New Roman" w:eastAsia="Times New Roman" w:hAnsi="Times New Roman" w:cs="Times New Roman"/>
      <w:b/>
      <w:kern w:val="0"/>
      <w:sz w:val="18"/>
      <w:szCs w:val="20"/>
      <w:lang w:eastAsia="en-US"/>
    </w:rPr>
  </w:style>
  <w:style w:type="paragraph" w:customStyle="1" w:styleId="SX-Authornames">
    <w:name w:val="SX-Author names"/>
    <w:basedOn w:val="a"/>
    <w:rsid w:val="004F464F"/>
    <w:pPr>
      <w:widowControl/>
      <w:spacing w:after="120" w:line="210" w:lineRule="exact"/>
      <w:jc w:val="left"/>
    </w:pPr>
    <w:rPr>
      <w:rFonts w:ascii="BlissMedium" w:eastAsia="Times New Roman" w:hAnsi="BlissMedium" w:cs="Times New Roman"/>
      <w:kern w:val="0"/>
      <w:sz w:val="20"/>
      <w:szCs w:val="20"/>
      <w:lang w:eastAsia="en-US"/>
    </w:rPr>
  </w:style>
  <w:style w:type="paragraph" w:customStyle="1" w:styleId="SX-Bodytext">
    <w:name w:val="SX-Body text"/>
    <w:basedOn w:val="a"/>
    <w:next w:val="a"/>
    <w:rsid w:val="004F464F"/>
    <w:pPr>
      <w:widowControl/>
      <w:spacing w:line="210" w:lineRule="exact"/>
      <w:ind w:firstLine="288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Bodytextflush">
    <w:name w:val="SX-Body text flush"/>
    <w:basedOn w:val="SX-Bodytext"/>
    <w:next w:val="SX-Bodytext"/>
    <w:rsid w:val="004F464F"/>
    <w:pPr>
      <w:ind w:firstLine="0"/>
    </w:pPr>
  </w:style>
  <w:style w:type="paragraph" w:customStyle="1" w:styleId="SX-Correspondence">
    <w:name w:val="SX-Correspondence"/>
    <w:basedOn w:val="SX-Affiliation"/>
    <w:qFormat/>
    <w:rsid w:val="004F464F"/>
    <w:pPr>
      <w:spacing w:after="80"/>
    </w:pPr>
  </w:style>
  <w:style w:type="paragraph" w:customStyle="1" w:styleId="SX-Date">
    <w:name w:val="SX-Date"/>
    <w:basedOn w:val="a"/>
    <w:qFormat/>
    <w:rsid w:val="004F464F"/>
    <w:pPr>
      <w:widowControl/>
      <w:spacing w:before="180"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Equation">
    <w:name w:val="SX-Equation"/>
    <w:basedOn w:val="SX-Bodytextflush"/>
    <w:next w:val="SX-Bodytext"/>
    <w:rsid w:val="004F464F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4F464F"/>
    <w:pPr>
      <w:jc w:val="both"/>
    </w:pPr>
    <w:rPr>
      <w:sz w:val="18"/>
    </w:rPr>
  </w:style>
  <w:style w:type="paragraph" w:customStyle="1" w:styleId="SX-References">
    <w:name w:val="SX-References"/>
    <w:basedOn w:val="a"/>
    <w:rsid w:val="004F464F"/>
    <w:pPr>
      <w:widowControl/>
      <w:spacing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RefHead">
    <w:name w:val="SX-RefHead"/>
    <w:basedOn w:val="a"/>
    <w:rsid w:val="004F464F"/>
    <w:pPr>
      <w:widowControl/>
      <w:spacing w:before="200" w:line="190" w:lineRule="exact"/>
      <w:jc w:val="left"/>
    </w:pPr>
    <w:rPr>
      <w:rFonts w:ascii="Times New Roman" w:eastAsia="Times New Roman" w:hAnsi="Times New Roman" w:cs="Times New Roman"/>
      <w:b/>
      <w:kern w:val="0"/>
      <w:sz w:val="16"/>
      <w:szCs w:val="20"/>
      <w:lang w:eastAsia="en-US"/>
    </w:rPr>
  </w:style>
  <w:style w:type="character" w:customStyle="1" w:styleId="SX-reflink">
    <w:name w:val="SX-reflink"/>
    <w:basedOn w:val="a0"/>
    <w:uiPriority w:val="1"/>
    <w:qFormat/>
    <w:rsid w:val="004F464F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4F464F"/>
  </w:style>
  <w:style w:type="paragraph" w:customStyle="1" w:styleId="SX-Tablehead">
    <w:name w:val="SX-Tablehead"/>
    <w:basedOn w:val="a"/>
    <w:qFormat/>
    <w:rsid w:val="004F464F"/>
    <w:pPr>
      <w:widowControl/>
      <w:jc w:val="left"/>
    </w:pPr>
    <w:rPr>
      <w:rFonts w:ascii="Times New Roman" w:eastAsia="Times New Roman" w:hAnsi="Times New Roman" w:cs="Times New Roman"/>
      <w:kern w:val="0"/>
      <w:sz w:val="20"/>
      <w:szCs w:val="24"/>
      <w:lang w:eastAsia="en-US"/>
    </w:rPr>
  </w:style>
  <w:style w:type="paragraph" w:customStyle="1" w:styleId="SX-Tablelegend">
    <w:name w:val="SX-Tablelegend"/>
    <w:basedOn w:val="a"/>
    <w:qFormat/>
    <w:rsid w:val="004F464F"/>
    <w:pPr>
      <w:widowControl/>
      <w:spacing w:line="190" w:lineRule="exact"/>
      <w:ind w:left="245" w:hanging="245"/>
    </w:pPr>
    <w:rPr>
      <w:rFonts w:ascii="Times New Roman" w:eastAsia="Times New Roman" w:hAnsi="Times New Roman" w:cs="Times New Roman"/>
      <w:kern w:val="0"/>
      <w:sz w:val="16"/>
      <w:szCs w:val="20"/>
      <w:lang w:eastAsia="en-US"/>
    </w:rPr>
  </w:style>
  <w:style w:type="paragraph" w:customStyle="1" w:styleId="SX-Tabletext">
    <w:name w:val="SX-Tabletext"/>
    <w:basedOn w:val="a"/>
    <w:qFormat/>
    <w:rsid w:val="004F464F"/>
    <w:pPr>
      <w:widowControl/>
      <w:spacing w:line="210" w:lineRule="exact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en-US"/>
    </w:rPr>
  </w:style>
  <w:style w:type="paragraph" w:customStyle="1" w:styleId="SX-Tabletitle">
    <w:name w:val="SX-Tabletitle"/>
    <w:basedOn w:val="a"/>
    <w:qFormat/>
    <w:rsid w:val="004F464F"/>
    <w:pPr>
      <w:widowControl/>
      <w:spacing w:after="120" w:line="210" w:lineRule="exact"/>
    </w:pPr>
    <w:rPr>
      <w:rFonts w:ascii="BlissMedium" w:eastAsia="Times New Roman" w:hAnsi="BlissMedium" w:cs="Times New Roman"/>
      <w:kern w:val="0"/>
      <w:sz w:val="18"/>
      <w:szCs w:val="20"/>
      <w:lang w:eastAsia="en-US"/>
    </w:rPr>
  </w:style>
  <w:style w:type="paragraph" w:customStyle="1" w:styleId="SX-Title">
    <w:name w:val="SX-Title"/>
    <w:basedOn w:val="a"/>
    <w:rsid w:val="004F464F"/>
    <w:pPr>
      <w:widowControl/>
      <w:spacing w:after="240" w:line="500" w:lineRule="exact"/>
      <w:jc w:val="left"/>
    </w:pPr>
    <w:rPr>
      <w:rFonts w:ascii="BlissBold" w:eastAsia="Times New Roman" w:hAnsi="BlissBold" w:cs="Times New Roman"/>
      <w:b/>
      <w:kern w:val="0"/>
      <w:sz w:val="44"/>
      <w:szCs w:val="20"/>
      <w:lang w:eastAsia="en-US"/>
    </w:rPr>
  </w:style>
  <w:style w:type="paragraph" w:customStyle="1" w:styleId="Tablecolumnhead">
    <w:name w:val="Table column head"/>
    <w:basedOn w:val="BaseText"/>
    <w:rsid w:val="004F464F"/>
    <w:pPr>
      <w:spacing w:before="0"/>
    </w:pPr>
  </w:style>
  <w:style w:type="paragraph" w:customStyle="1" w:styleId="Tabletext">
    <w:name w:val="Table text"/>
    <w:basedOn w:val="BaseText"/>
    <w:rsid w:val="004F464F"/>
    <w:pPr>
      <w:spacing w:before="0"/>
    </w:pPr>
  </w:style>
  <w:style w:type="paragraph" w:customStyle="1" w:styleId="TableLegend">
    <w:name w:val="TableLegend"/>
    <w:basedOn w:val="BaseText"/>
    <w:rsid w:val="004F464F"/>
    <w:pPr>
      <w:spacing w:before="0"/>
    </w:pPr>
  </w:style>
  <w:style w:type="paragraph" w:customStyle="1" w:styleId="TableTitle">
    <w:name w:val="TableTitle"/>
    <w:basedOn w:val="BaseHeading"/>
    <w:rsid w:val="004F464F"/>
  </w:style>
  <w:style w:type="paragraph" w:customStyle="1" w:styleId="Teaser">
    <w:name w:val="Teaser"/>
    <w:basedOn w:val="BaseText"/>
    <w:link w:val="Teaser0"/>
    <w:rsid w:val="004F464F"/>
  </w:style>
  <w:style w:type="paragraph" w:customStyle="1" w:styleId="TWIS">
    <w:name w:val="TWIS"/>
    <w:basedOn w:val="AbstractSummary"/>
    <w:rsid w:val="004F464F"/>
    <w:pPr>
      <w:autoSpaceDE w:val="0"/>
      <w:autoSpaceDN w:val="0"/>
      <w:adjustRightInd w:val="0"/>
    </w:pPr>
  </w:style>
  <w:style w:type="paragraph" w:customStyle="1" w:styleId="TWISorEC">
    <w:name w:val="TWIS or EC"/>
    <w:basedOn w:val="a"/>
    <w:rsid w:val="004F464F"/>
    <w:pPr>
      <w:widowControl/>
      <w:spacing w:line="210" w:lineRule="exact"/>
      <w:jc w:val="left"/>
    </w:pPr>
    <w:rPr>
      <w:rFonts w:ascii="BlissRegular" w:eastAsia="Times New Roman" w:hAnsi="BlissRegular" w:cs="Times New Roman"/>
      <w:kern w:val="0"/>
      <w:sz w:val="19"/>
      <w:szCs w:val="20"/>
      <w:lang w:eastAsia="en-US"/>
    </w:rPr>
  </w:style>
  <w:style w:type="paragraph" w:customStyle="1" w:styleId="work-sector">
    <w:name w:val="work-sector"/>
    <w:basedOn w:val="BaseText"/>
    <w:rsid w:val="004F464F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4F464F"/>
  </w:style>
  <w:style w:type="character" w:customStyle="1" w:styleId="11">
    <w:name w:val="未解決のメンション1"/>
    <w:basedOn w:val="a0"/>
    <w:uiPriority w:val="99"/>
    <w:semiHidden/>
    <w:unhideWhenUsed/>
    <w:rsid w:val="004F464F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a"/>
    <w:link w:val="EndNoteBibliographyTitle0"/>
    <w:rsid w:val="004F464F"/>
    <w:pPr>
      <w:widowControl/>
      <w:jc w:val="center"/>
    </w:pPr>
    <w:rPr>
      <w:rFonts w:ascii="Times New Roman" w:eastAsia="Times New Roman" w:hAnsi="Times New Roman" w:cs="Times New Roman"/>
      <w:noProof/>
      <w:kern w:val="0"/>
      <w:sz w:val="24"/>
      <w:szCs w:val="24"/>
      <w:lang w:eastAsia="en-US"/>
    </w:rPr>
  </w:style>
  <w:style w:type="character" w:customStyle="1" w:styleId="BaseText0">
    <w:name w:val="Base_Text (文字)"/>
    <w:basedOn w:val="a0"/>
    <w:link w:val="BaseText"/>
    <w:rsid w:val="004F464F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Teaser0">
    <w:name w:val="Teaser (文字)"/>
    <w:basedOn w:val="BaseText0"/>
    <w:link w:val="Teaser"/>
    <w:rsid w:val="004F464F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EndNoteBibliographyTitle0">
    <w:name w:val="EndNote Bibliography Title (文字)"/>
    <w:basedOn w:val="Teaser0"/>
    <w:link w:val="EndNoteBibliographyTitle"/>
    <w:rsid w:val="004F464F"/>
    <w:rPr>
      <w:rFonts w:ascii="Times New Roman" w:eastAsia="Times New Roman" w:hAnsi="Times New Roman" w:cs="Times New Roman"/>
      <w:noProof/>
      <w:kern w:val="0"/>
      <w:sz w:val="24"/>
      <w:szCs w:val="24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4F464F"/>
    <w:pPr>
      <w:widowControl/>
      <w:jc w:val="left"/>
    </w:pPr>
    <w:rPr>
      <w:rFonts w:ascii="Times New Roman" w:eastAsia="Times New Roman" w:hAnsi="Times New Roman" w:cs="Times New Roman"/>
      <w:noProof/>
      <w:kern w:val="0"/>
      <w:sz w:val="24"/>
      <w:szCs w:val="24"/>
      <w:lang w:eastAsia="en-US"/>
    </w:rPr>
  </w:style>
  <w:style w:type="character" w:customStyle="1" w:styleId="EndNoteBibliography0">
    <w:name w:val="EndNote Bibliography (文字)"/>
    <w:basedOn w:val="Teaser0"/>
    <w:link w:val="EndNoteBibliography"/>
    <w:rsid w:val="004F464F"/>
    <w:rPr>
      <w:rFonts w:ascii="Times New Roman" w:eastAsia="Times New Roman" w:hAnsi="Times New Roman" w:cs="Times New Roman"/>
      <w:noProof/>
      <w:kern w:val="0"/>
      <w:sz w:val="24"/>
      <w:szCs w:val="24"/>
      <w:lang w:eastAsia="en-US"/>
    </w:rPr>
  </w:style>
  <w:style w:type="paragraph" w:customStyle="1" w:styleId="SMHeading">
    <w:name w:val="SM Heading"/>
    <w:basedOn w:val="1"/>
    <w:qFormat/>
    <w:rsid w:val="00F24476"/>
    <w:pPr>
      <w:widowControl/>
      <w:spacing w:before="240" w:after="60"/>
      <w:jc w:val="left"/>
    </w:pPr>
    <w:rPr>
      <w:rFonts w:ascii="Times New Roman" w:eastAsiaTheme="minorEastAsia" w:hAnsi="Times New Roman" w:cs="Times New Roman"/>
      <w:b/>
      <w:bCs/>
      <w:kern w:val="32"/>
      <w:lang w:eastAsia="en-US"/>
    </w:rPr>
  </w:style>
  <w:style w:type="character" w:customStyle="1" w:styleId="10">
    <w:name w:val="見出し 1 (文字)"/>
    <w:basedOn w:val="a0"/>
    <w:link w:val="1"/>
    <w:uiPriority w:val="9"/>
    <w:rsid w:val="00F24476"/>
    <w:rPr>
      <w:rFonts w:asciiTheme="majorHAnsi" w:eastAsiaTheme="majorEastAsia" w:hAnsiTheme="majorHAnsi" w:cstheme="majorBidi"/>
      <w:sz w:val="24"/>
      <w:szCs w:val="24"/>
    </w:rPr>
  </w:style>
  <w:style w:type="paragraph" w:customStyle="1" w:styleId="SMcaption">
    <w:name w:val="SM caption"/>
    <w:basedOn w:val="a"/>
    <w:qFormat/>
    <w:rsid w:val="002B5515"/>
    <w:pPr>
      <w:widowControl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f8">
    <w:name w:val="Revision"/>
    <w:hidden/>
    <w:uiPriority w:val="99"/>
    <w:semiHidden/>
    <w:rsid w:val="00CF7D24"/>
  </w:style>
  <w:style w:type="character" w:styleId="af9">
    <w:name w:val="Unresolved Mention"/>
    <w:basedOn w:val="a0"/>
    <w:uiPriority w:val="99"/>
    <w:semiHidden/>
    <w:unhideWhenUsed/>
    <w:rsid w:val="00D47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EE6B2-99FE-48BD-94E7-0C37CBC2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hiro YAMAGATA</dc:creator>
  <cp:keywords/>
  <dc:description/>
  <cp:lastModifiedBy>Nobuhiro YAMAGATA</cp:lastModifiedBy>
  <cp:revision>35</cp:revision>
  <cp:lastPrinted>2020-11-13T08:09:00Z</cp:lastPrinted>
  <dcterms:created xsi:type="dcterms:W3CDTF">2020-12-21T12:59:00Z</dcterms:created>
  <dcterms:modified xsi:type="dcterms:W3CDTF">2021-04-26T14:19:00Z</dcterms:modified>
</cp:coreProperties>
</file>